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5" w:rsidRDefault="001678BF">
      <w:r>
        <w:rPr>
          <w:noProof/>
          <w:lang w:eastAsia="fr-CH"/>
        </w:rPr>
        <w:drawing>
          <wp:anchor distT="0" distB="0" distL="114300" distR="114300" simplePos="0" relativeHeight="251748352" behindDoc="0" locked="0" layoutInCell="1" allowOverlap="1" wp14:anchorId="343224AF" wp14:editId="02B628B1">
            <wp:simplePos x="0" y="0"/>
            <wp:positionH relativeFrom="column">
              <wp:posOffset>74295</wp:posOffset>
            </wp:positionH>
            <wp:positionV relativeFrom="paragraph">
              <wp:posOffset>46990</wp:posOffset>
            </wp:positionV>
            <wp:extent cx="1937385" cy="224790"/>
            <wp:effectExtent l="0" t="0" r="5715" b="3810"/>
            <wp:wrapNone/>
            <wp:docPr id="27" name="Image 27" descr="T:\Tranf\NOUVELLE IDENTITE VISUELLE\Logo\JPEG\Logo_1_ligne\LUTRY_LOGO_QUADRI_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T:\Tranf\NOUVELLE IDENTITE VISUELLE\Logo\JPEG\Logo_1_ligne\LUTRY_LOGO_QUADRI_PRO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A59">
        <w:rPr>
          <w:noProof/>
          <w:lang w:eastAsia="fr-CH"/>
        </w:rPr>
        <w:drawing>
          <wp:anchor distT="0" distB="0" distL="114300" distR="114300" simplePos="0" relativeHeight="251749376" behindDoc="0" locked="0" layoutInCell="1" allowOverlap="1" wp14:anchorId="2143BCFC" wp14:editId="3EB5C93F">
            <wp:simplePos x="0" y="0"/>
            <wp:positionH relativeFrom="column">
              <wp:posOffset>5168265</wp:posOffset>
            </wp:positionH>
            <wp:positionV relativeFrom="paragraph">
              <wp:posOffset>60270</wp:posOffset>
            </wp:positionV>
            <wp:extent cx="1869440" cy="217805"/>
            <wp:effectExtent l="0" t="0" r="0" b="0"/>
            <wp:wrapNone/>
            <wp:docPr id="28" name="Image 3" descr="COMMUN:DO2:COMMUNE DE LUTRY:12347_LUTRY_SET_ADMIN:Papier-en-Tête_Gabarit:Export:12347_LUTRY_PAPIERENTETE_14_09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 descr="COMMUN:DO2:COMMUNE DE LUTRY:12347_LUTRY_SET_ADMIN:Papier-en-Tête_Gabarit:Export:12347_LUTRY_PAPIERENTETE_14_09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18610" r="64217" b="79342"/>
                    <a:stretch/>
                  </pic:blipFill>
                  <pic:spPr bwMode="auto">
                    <a:xfrm>
                      <a:off x="0" y="0"/>
                      <a:ext cx="18694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F35" w:rsidRDefault="00174A5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F63B1E" wp14:editId="2746E7CF">
                <wp:simplePos x="0" y="0"/>
                <wp:positionH relativeFrom="column">
                  <wp:posOffset>608330</wp:posOffset>
                </wp:positionH>
                <wp:positionV relativeFrom="paragraph">
                  <wp:posOffset>225781</wp:posOffset>
                </wp:positionV>
                <wp:extent cx="5886449" cy="638174"/>
                <wp:effectExtent l="0" t="0" r="19685" b="101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49" cy="63817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D0" w:rsidRPr="001A4A29" w:rsidRDefault="0079252E" w:rsidP="00D81F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A4A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nformation importante aux </w:t>
                            </w:r>
                            <w:r w:rsidR="00EC42D1" w:rsidRPr="001A4A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abitants</w:t>
                            </w:r>
                            <w:r w:rsidR="001171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t aux utilisateurs</w:t>
                            </w:r>
                          </w:p>
                          <w:p w:rsidR="00E705D0" w:rsidRPr="001A4A29" w:rsidRDefault="0011713C" w:rsidP="00D81F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1A4A29" w:rsidRPr="001A4A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la rue du Châtelard et du chemin du Chane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9pt;margin-top:17.8pt;width:463.5pt;height:5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" fillcolor="#ffc000" strokecolor="black [3213]" strokeweight="2pt">
                <v:textbox>
                  <w:txbxContent>
                    <w:p w:rsidR="00E705D0" w:rsidRPr="001A4A29" w:rsidRDefault="0079252E" w:rsidP="00D81F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A4A2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nformation importante aux </w:t>
                      </w:r>
                      <w:r w:rsidR="00EC42D1" w:rsidRPr="001A4A2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abitants</w:t>
                      </w:r>
                      <w:r w:rsidR="001171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t aux utilisateurs</w:t>
                      </w:r>
                    </w:p>
                    <w:p w:rsidR="00E705D0" w:rsidRPr="001A4A29" w:rsidRDefault="0011713C" w:rsidP="00D81F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</w:t>
                      </w:r>
                      <w:r w:rsidR="001A4A29" w:rsidRPr="001A4A2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la rue du Châtelard et du chemin du Chaney</w:t>
                      </w:r>
                    </w:p>
                  </w:txbxContent>
                </v:textbox>
              </v:shape>
            </w:pict>
          </mc:Fallback>
        </mc:AlternateContent>
      </w:r>
    </w:p>
    <w:p w:rsidR="00D81F35" w:rsidRDefault="00D81F35"/>
    <w:p w:rsidR="00D81F35" w:rsidRDefault="00D81F35"/>
    <w:p w:rsidR="005600C9" w:rsidRDefault="001678BF" w:rsidP="005600C9">
      <w:r>
        <w:rPr>
          <w:noProof/>
          <w:lang w:eastAsia="fr-CH"/>
        </w:rPr>
        <w:drawing>
          <wp:anchor distT="0" distB="0" distL="114300" distR="114300" simplePos="0" relativeHeight="251747328" behindDoc="0" locked="0" layoutInCell="1" allowOverlap="1" wp14:anchorId="3FB3BE77" wp14:editId="6D9EBD76">
            <wp:simplePos x="0" y="0"/>
            <wp:positionH relativeFrom="column">
              <wp:posOffset>2078355</wp:posOffset>
            </wp:positionH>
            <wp:positionV relativeFrom="paragraph">
              <wp:posOffset>12700</wp:posOffset>
            </wp:positionV>
            <wp:extent cx="3091180" cy="2231390"/>
            <wp:effectExtent l="0" t="0" r="0" b="0"/>
            <wp:wrapNone/>
            <wp:docPr id="6" name="Image 6" descr="\\VM-SV-003\Users$\Gufr\Desktop\Panneaux plastifiés\Travaux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\\VM-SV-003\Users$\Gufr\Desktop\Panneaux plastifiés\Travaux_0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5DA" w:rsidRDefault="002D25DA" w:rsidP="005600C9"/>
    <w:p w:rsidR="002D25DA" w:rsidRDefault="002D25DA" w:rsidP="005600C9"/>
    <w:p w:rsidR="002D25DA" w:rsidRDefault="002D25DA" w:rsidP="005600C9"/>
    <w:p w:rsidR="002D25DA" w:rsidRPr="005600C9" w:rsidRDefault="002D25DA" w:rsidP="005600C9"/>
    <w:p w:rsidR="00777049" w:rsidRDefault="00777049" w:rsidP="00263543">
      <w:pPr>
        <w:tabs>
          <w:tab w:val="left" w:pos="8250"/>
        </w:tabs>
      </w:pPr>
    </w:p>
    <w:p w:rsidR="002C2297" w:rsidRDefault="002C2297" w:rsidP="00263543">
      <w:pPr>
        <w:tabs>
          <w:tab w:val="left" w:pos="8250"/>
        </w:tabs>
        <w:rPr>
          <w:noProof/>
          <w:lang w:eastAsia="fr-CH"/>
        </w:rPr>
      </w:pPr>
    </w:p>
    <w:p w:rsidR="00514898" w:rsidRDefault="0011713C" w:rsidP="00263543">
      <w:pPr>
        <w:tabs>
          <w:tab w:val="left" w:pos="8250"/>
        </w:tabs>
        <w:rPr>
          <w:noProof/>
          <w:lang w:eastAsia="fr-CH"/>
        </w:rPr>
      </w:pPr>
      <w:r w:rsidRPr="0006068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75E0B1" wp14:editId="36399AC0">
                <wp:simplePos x="0" y="0"/>
                <wp:positionH relativeFrom="margin">
                  <wp:posOffset>607060</wp:posOffset>
                </wp:positionH>
                <wp:positionV relativeFrom="margin">
                  <wp:posOffset>3602990</wp:posOffset>
                </wp:positionV>
                <wp:extent cx="5888355" cy="781685"/>
                <wp:effectExtent l="0" t="0" r="17145" b="18415"/>
                <wp:wrapNone/>
                <wp:docPr id="2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7816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686" w:rsidRPr="00174A59" w:rsidRDefault="00060686" w:rsidP="000606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74A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Nous vous prions de nous excuser pour les désagréments que</w:t>
                            </w:r>
                          </w:p>
                          <w:p w:rsidR="00060686" w:rsidRPr="00174A59" w:rsidRDefault="00060686" w:rsidP="000606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74A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vous pourriez subir en raison de ces travaux.</w:t>
                            </w:r>
                          </w:p>
                          <w:p w:rsidR="00060686" w:rsidRPr="00174A59" w:rsidRDefault="00575159" w:rsidP="000606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74A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Plus d’information à travaux</w:t>
                            </w:r>
                            <w:r w:rsidR="00060686" w:rsidRPr="00174A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@lutry.ch ou au 021 796 21 80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8" o:spid="_x0000_s1027" type="#_x0000_t202" style="position:absolute;margin-left:47.8pt;margin-top:283.7pt;width:463.65pt;height:61.5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" fillcolor="#ffc000" strokecolor="black [3213]" strokeweight="2pt">
                <v:textbox>
                  <w:txbxContent>
                    <w:p w:rsidR="00060686" w:rsidRPr="00174A59" w:rsidRDefault="00060686" w:rsidP="000606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74A5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Nous vous prions de nous excuser pour les désagréments que</w:t>
                      </w:r>
                    </w:p>
                    <w:p w:rsidR="00060686" w:rsidRPr="00174A59" w:rsidRDefault="00060686" w:rsidP="000606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74A5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vous pourriez subir en raison de ces travaux.</w:t>
                      </w:r>
                    </w:p>
                    <w:p w:rsidR="00060686" w:rsidRPr="00174A59" w:rsidRDefault="00575159" w:rsidP="000606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74A5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Plus d’information à travaux</w:t>
                      </w:r>
                      <w:r w:rsidR="00060686" w:rsidRPr="00174A5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@lutry.ch ou au 021 796 21 8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78DF" w:rsidRDefault="001578DF" w:rsidP="00263543">
      <w:pPr>
        <w:tabs>
          <w:tab w:val="left" w:pos="8250"/>
        </w:tabs>
        <w:rPr>
          <w:noProof/>
          <w:lang w:eastAsia="fr-CH"/>
        </w:rPr>
      </w:pPr>
    </w:p>
    <w:p w:rsidR="00463DDE" w:rsidRDefault="00C42894" w:rsidP="00263543">
      <w:pPr>
        <w:tabs>
          <w:tab w:val="left" w:pos="8250"/>
        </w:tabs>
        <w:rPr>
          <w:rFonts w:ascii="Century Gothic" w:hAnsi="Century Gothic"/>
        </w:rPr>
      </w:pPr>
      <w:r>
        <w:rPr>
          <w:noProof/>
          <w:lang w:eastAsia="fr-CH"/>
        </w:rPr>
        <w:drawing>
          <wp:anchor distT="0" distB="0" distL="114300" distR="114300" simplePos="0" relativeHeight="251783168" behindDoc="0" locked="0" layoutInCell="1" allowOverlap="1" wp14:anchorId="1831C8E8" wp14:editId="48F53470">
            <wp:simplePos x="0" y="0"/>
            <wp:positionH relativeFrom="column">
              <wp:posOffset>3110230</wp:posOffset>
            </wp:positionH>
            <wp:positionV relativeFrom="paragraph">
              <wp:posOffset>2443480</wp:posOffset>
            </wp:positionV>
            <wp:extent cx="240665" cy="240665"/>
            <wp:effectExtent l="0" t="0" r="6985" b="6985"/>
            <wp:wrapNone/>
            <wp:docPr id="20" name="Image 20" descr="\\VM-SV-003\Commune de Lutry\Tfv_Atb\Frédéric Guex\AutoCAD\Panneaux signalisation\Signeaux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V-003\Commune de Lutry\Tfv_Atb\Frédéric Guex\AutoCAD\Panneaux signalisation\Signeaux\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A9">
        <w:rPr>
          <w:noProof/>
          <w:lang w:eastAsia="fr-CH"/>
        </w:rPr>
        <w:drawing>
          <wp:anchor distT="0" distB="0" distL="114300" distR="114300" simplePos="0" relativeHeight="251737088" behindDoc="0" locked="0" layoutInCell="1" allowOverlap="1" wp14:anchorId="23E3395C" wp14:editId="5F1C49A6">
            <wp:simplePos x="0" y="0"/>
            <wp:positionH relativeFrom="column">
              <wp:posOffset>6588125</wp:posOffset>
            </wp:positionH>
            <wp:positionV relativeFrom="paragraph">
              <wp:posOffset>1256030</wp:posOffset>
            </wp:positionV>
            <wp:extent cx="334645" cy="487680"/>
            <wp:effectExtent l="0" t="0" r="8255" b="7620"/>
            <wp:wrapNone/>
            <wp:docPr id="14" name="Image 14" descr="\\VM-SV-003\Users$\Gufr\Desktop\north-30842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\\VM-SV-003\Users$\Gufr\Desktop\north-308422_960_720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E5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24D3B" wp14:editId="1999A7CD">
                <wp:simplePos x="0" y="0"/>
                <wp:positionH relativeFrom="column">
                  <wp:posOffset>3869055</wp:posOffset>
                </wp:positionH>
                <wp:positionV relativeFrom="paragraph">
                  <wp:posOffset>2854325</wp:posOffset>
                </wp:positionV>
                <wp:extent cx="643890" cy="363220"/>
                <wp:effectExtent l="57150" t="38100" r="80010" b="1041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63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4000"/>
                          </a:srgb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32" w:rsidRPr="00754E54" w:rsidRDefault="00797732" w:rsidP="004504E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754E54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C</w:t>
                            </w:r>
                            <w:r w:rsidR="00F12199" w:rsidRPr="00754E54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hantie</w:t>
                            </w:r>
                            <w:r w:rsidRPr="00754E54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  <w:p w:rsidR="004504EA" w:rsidRPr="00754E54" w:rsidRDefault="00797732" w:rsidP="0079773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54E54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étape</w:t>
                            </w:r>
                            <w:proofErr w:type="gramEnd"/>
                            <w:r w:rsidRPr="00754E54">
                              <w:rPr>
                                <w:rFonts w:ascii="Calibri" w:hAnsi="Calibri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304.65pt;margin-top:224.75pt;width:50.7pt;height:2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" fillcolor="yellow" strokecolor="#bc4542 [3045]">
                <v:fill opacity="48573f"/>
                <v:shadow on="t" color="black" opacity="24903f" origin=",.5" offset="0,.55556mm"/>
                <v:textbox style="mso-fit-shape-to-text:t" inset="1mm,0,1mm,1mm">
                  <w:txbxContent>
                    <w:p w:rsidR="00797732" w:rsidRPr="00754E54" w:rsidRDefault="00797732" w:rsidP="004504E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</w:pPr>
                      <w:r w:rsidRPr="00754E54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C</w:t>
                      </w:r>
                      <w:r w:rsidR="00F12199" w:rsidRPr="00754E54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hantie</w:t>
                      </w:r>
                      <w:r w:rsidRPr="00754E54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r</w:t>
                      </w:r>
                    </w:p>
                    <w:p w:rsidR="004504EA" w:rsidRPr="00754E54" w:rsidRDefault="00797732" w:rsidP="0079773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754E54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étape</w:t>
                      </w:r>
                      <w:proofErr w:type="gramEnd"/>
                      <w:r w:rsidRPr="00754E54">
                        <w:rPr>
                          <w:rFonts w:ascii="Calibri" w:hAnsi="Calibri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B2B6D">
        <w:rPr>
          <w:noProof/>
          <w:lang w:eastAsia="fr-CH"/>
        </w:rPr>
        <w:drawing>
          <wp:anchor distT="0" distB="0" distL="114300" distR="114300" simplePos="0" relativeHeight="251786240" behindDoc="0" locked="0" layoutInCell="1" allowOverlap="1" wp14:anchorId="36C7355F" wp14:editId="13574572">
            <wp:simplePos x="0" y="0"/>
            <wp:positionH relativeFrom="column">
              <wp:posOffset>2703195</wp:posOffset>
            </wp:positionH>
            <wp:positionV relativeFrom="paragraph">
              <wp:posOffset>4429760</wp:posOffset>
            </wp:positionV>
            <wp:extent cx="406400" cy="40767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B6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FE847" wp14:editId="7B4EB8AB">
                <wp:simplePos x="0" y="0"/>
                <wp:positionH relativeFrom="column">
                  <wp:posOffset>2903855</wp:posOffset>
                </wp:positionH>
                <wp:positionV relativeFrom="paragraph">
                  <wp:posOffset>4798060</wp:posOffset>
                </wp:positionV>
                <wp:extent cx="135255" cy="606425"/>
                <wp:effectExtent l="95250" t="19050" r="93345" b="984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6064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8.65pt;margin-top:377.8pt;width:10.65pt;height:4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" strokecolor="red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7CD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0F5FE6" wp14:editId="66DEC40F">
                <wp:simplePos x="0" y="0"/>
                <wp:positionH relativeFrom="column">
                  <wp:posOffset>3956050</wp:posOffset>
                </wp:positionH>
                <wp:positionV relativeFrom="paragraph">
                  <wp:posOffset>4704715</wp:posOffset>
                </wp:positionV>
                <wp:extent cx="643890" cy="363220"/>
                <wp:effectExtent l="57150" t="38100" r="80010" b="971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63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0000"/>
                          </a:schemeClr>
                        </a:solidFill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732" w:rsidRPr="00754E54" w:rsidRDefault="00797732" w:rsidP="007977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754E5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26"/>
                                <w:szCs w:val="26"/>
                              </w:rPr>
                              <w:t>Chantier</w:t>
                            </w:r>
                          </w:p>
                          <w:p w:rsidR="00797732" w:rsidRPr="00754E54" w:rsidRDefault="00797732" w:rsidP="0079773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54E5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26"/>
                                <w:szCs w:val="26"/>
                              </w:rPr>
                              <w:t>étape</w:t>
                            </w:r>
                            <w:proofErr w:type="gramEnd"/>
                            <w:r w:rsidRPr="00754E5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311.5pt;margin-top:370.45pt;width:50.7pt;height:2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" fillcolor="#8064a2 [3207]" strokecolor="#7030a0">
                <v:fill opacity="59110f"/>
                <v:shadow on="t" color="black" opacity="24903f" origin=",.5" offset="0,.55556mm"/>
                <v:textbox style="mso-fit-shape-to-text:t" inset="1mm,0,1mm,1mm">
                  <w:txbxContent>
                    <w:p w:rsidR="00797732" w:rsidRPr="00754E54" w:rsidRDefault="00797732" w:rsidP="0079773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26"/>
                          <w:szCs w:val="26"/>
                        </w:rPr>
                      </w:pPr>
                      <w:r w:rsidRPr="00754E54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26"/>
                          <w:szCs w:val="26"/>
                        </w:rPr>
                        <w:t>Chantier</w:t>
                      </w:r>
                    </w:p>
                    <w:p w:rsidR="00797732" w:rsidRPr="00754E54" w:rsidRDefault="00797732" w:rsidP="0079773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754E54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26"/>
                          <w:szCs w:val="26"/>
                        </w:rPr>
                        <w:t>étape</w:t>
                      </w:r>
                      <w:proofErr w:type="gramEnd"/>
                      <w:r w:rsidRPr="00754E54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26"/>
                          <w:szCs w:val="2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1713C">
        <w:rPr>
          <w:noProof/>
          <w:lang w:eastAsia="fr-CH"/>
        </w:rPr>
        <w:drawing>
          <wp:anchor distT="0" distB="0" distL="114300" distR="114300" simplePos="0" relativeHeight="251757568" behindDoc="0" locked="0" layoutInCell="1" allowOverlap="1" wp14:anchorId="0B14548F" wp14:editId="25FCB503">
            <wp:simplePos x="0" y="0"/>
            <wp:positionH relativeFrom="column">
              <wp:posOffset>3740601</wp:posOffset>
            </wp:positionH>
            <wp:positionV relativeFrom="paragraph">
              <wp:posOffset>401648</wp:posOffset>
            </wp:positionV>
            <wp:extent cx="285115" cy="283210"/>
            <wp:effectExtent l="0" t="0" r="635" b="2540"/>
            <wp:wrapNone/>
            <wp:docPr id="10" name="Image 10" descr="\\VM-SV-003\Commune de Lutry\Tfv_Atb\Frédéric Guex\AutoCAD\Panneaux signalisation\Signeaux\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-SV-003\Commune de Lutry\Tfv_Atb\Frédéric Guex\AutoCAD\Panneaux signalisation\Signeaux\4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1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3C">
        <w:rPr>
          <w:noProof/>
          <w:lang w:eastAsia="fr-CH"/>
        </w:rPr>
        <w:drawing>
          <wp:anchor distT="0" distB="0" distL="114300" distR="114300" simplePos="0" relativeHeight="251781120" behindDoc="0" locked="0" layoutInCell="1" allowOverlap="1" wp14:anchorId="6AB8FD5E" wp14:editId="55DCF1B6">
            <wp:simplePos x="0" y="0"/>
            <wp:positionH relativeFrom="column">
              <wp:posOffset>3959485</wp:posOffset>
            </wp:positionH>
            <wp:positionV relativeFrom="paragraph">
              <wp:posOffset>3731487</wp:posOffset>
            </wp:positionV>
            <wp:extent cx="241200" cy="241200"/>
            <wp:effectExtent l="0" t="0" r="6985" b="6985"/>
            <wp:wrapNone/>
            <wp:docPr id="19" name="Image 19" descr="\\VM-SV-003\Commune de Lutry\Tfv_Atb\Frédéric Guex\AutoCAD\Panneaux signalisation\Signeaux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V-003\Commune de Lutry\Tfv_Atb\Frédéric Guex\AutoCAD\Panneaux signalisation\Signeaux\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3C">
        <w:rPr>
          <w:noProof/>
          <w:lang w:eastAsia="fr-CH"/>
        </w:rPr>
        <w:drawing>
          <wp:anchor distT="0" distB="0" distL="114300" distR="114300" simplePos="0" relativeHeight="251779072" behindDoc="0" locked="0" layoutInCell="1" allowOverlap="1" wp14:anchorId="28AE2C3E" wp14:editId="3CE40BC2">
            <wp:simplePos x="0" y="0"/>
            <wp:positionH relativeFrom="column">
              <wp:posOffset>3529330</wp:posOffset>
            </wp:positionH>
            <wp:positionV relativeFrom="paragraph">
              <wp:posOffset>4088765</wp:posOffset>
            </wp:positionV>
            <wp:extent cx="241200" cy="241200"/>
            <wp:effectExtent l="0" t="0" r="6985" b="6985"/>
            <wp:wrapNone/>
            <wp:docPr id="17" name="Image 17" descr="\\VM-SV-003\Commune de Lutry\Tfv_Atb\Frédéric Guex\AutoCAD\Panneaux signalisation\Signeaux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V-003\Commune de Lutry\Tfv_Atb\Frédéric Guex\AutoCAD\Panneaux signalisation\Signeaux\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3C">
        <w:rPr>
          <w:noProof/>
          <w:lang w:eastAsia="fr-CH"/>
        </w:rPr>
        <w:drawing>
          <wp:anchor distT="0" distB="0" distL="114300" distR="114300" simplePos="0" relativeHeight="251777024" behindDoc="0" locked="0" layoutInCell="1" allowOverlap="1" wp14:anchorId="13A3E506" wp14:editId="1195DEF7">
            <wp:simplePos x="0" y="0"/>
            <wp:positionH relativeFrom="column">
              <wp:posOffset>3655853</wp:posOffset>
            </wp:positionH>
            <wp:positionV relativeFrom="paragraph">
              <wp:posOffset>5551763</wp:posOffset>
            </wp:positionV>
            <wp:extent cx="241200" cy="241200"/>
            <wp:effectExtent l="0" t="0" r="6985" b="6985"/>
            <wp:wrapNone/>
            <wp:docPr id="4" name="Image 4" descr="\\VM-SV-003\Commune de Lutry\Tfv_Atb\Frédéric Guex\AutoCAD\Panneaux signalisation\Signeaux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V-003\Commune de Lutry\Tfv_Atb\Frédéric Guex\AutoCAD\Panneaux signalisation\Signeaux\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3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975DA8" wp14:editId="72F0CB26">
                <wp:simplePos x="0" y="0"/>
                <wp:positionH relativeFrom="column">
                  <wp:posOffset>3460750</wp:posOffset>
                </wp:positionH>
                <wp:positionV relativeFrom="paragraph">
                  <wp:posOffset>4093664</wp:posOffset>
                </wp:positionV>
                <wp:extent cx="625929" cy="1719942"/>
                <wp:effectExtent l="114300" t="76200" r="3175" b="7112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719942"/>
                        </a:xfrm>
                        <a:custGeom>
                          <a:avLst/>
                          <a:gdLst>
                            <a:gd name="connsiteX0" fmla="*/ 435429 w 625929"/>
                            <a:gd name="connsiteY0" fmla="*/ 68035 h 1719942"/>
                            <a:gd name="connsiteX1" fmla="*/ 419100 w 625929"/>
                            <a:gd name="connsiteY1" fmla="*/ 201385 h 1719942"/>
                            <a:gd name="connsiteX2" fmla="*/ 302079 w 625929"/>
                            <a:gd name="connsiteY2" fmla="*/ 383721 h 1719942"/>
                            <a:gd name="connsiteX3" fmla="*/ 247650 w 625929"/>
                            <a:gd name="connsiteY3" fmla="*/ 604157 h 1719942"/>
                            <a:gd name="connsiteX4" fmla="*/ 163286 w 625929"/>
                            <a:gd name="connsiteY4" fmla="*/ 996042 h 1719942"/>
                            <a:gd name="connsiteX5" fmla="*/ 97971 w 625929"/>
                            <a:gd name="connsiteY5" fmla="*/ 1445078 h 1719942"/>
                            <a:gd name="connsiteX6" fmla="*/ 0 w 625929"/>
                            <a:gd name="connsiteY6" fmla="*/ 1583871 h 1719942"/>
                            <a:gd name="connsiteX7" fmla="*/ 8164 w 625929"/>
                            <a:gd name="connsiteY7" fmla="*/ 1613807 h 1719942"/>
                            <a:gd name="connsiteX8" fmla="*/ 21771 w 625929"/>
                            <a:gd name="connsiteY8" fmla="*/ 1635578 h 1719942"/>
                            <a:gd name="connsiteX9" fmla="*/ 141514 w 625929"/>
                            <a:gd name="connsiteY9" fmla="*/ 1719942 h 1719942"/>
                            <a:gd name="connsiteX10" fmla="*/ 182336 w 625929"/>
                            <a:gd name="connsiteY10" fmla="*/ 1624692 h 1719942"/>
                            <a:gd name="connsiteX11" fmla="*/ 239486 w 625929"/>
                            <a:gd name="connsiteY11" fmla="*/ 1442357 h 1719942"/>
                            <a:gd name="connsiteX12" fmla="*/ 274864 w 625929"/>
                            <a:gd name="connsiteY12" fmla="*/ 1107621 h 1719942"/>
                            <a:gd name="connsiteX13" fmla="*/ 296636 w 625929"/>
                            <a:gd name="connsiteY13" fmla="*/ 971550 h 1719942"/>
                            <a:gd name="connsiteX14" fmla="*/ 419100 w 625929"/>
                            <a:gd name="connsiteY14" fmla="*/ 552450 h 1719942"/>
                            <a:gd name="connsiteX15" fmla="*/ 533400 w 625929"/>
                            <a:gd name="connsiteY15" fmla="*/ 326571 h 1719942"/>
                            <a:gd name="connsiteX16" fmla="*/ 625929 w 625929"/>
                            <a:gd name="connsiteY16" fmla="*/ 122464 h 1719942"/>
                            <a:gd name="connsiteX17" fmla="*/ 609600 w 625929"/>
                            <a:gd name="connsiteY17" fmla="*/ 19050 h 1719942"/>
                            <a:gd name="connsiteX18" fmla="*/ 557893 w 625929"/>
                            <a:gd name="connsiteY18" fmla="*/ 0 h 1719942"/>
                            <a:gd name="connsiteX19" fmla="*/ 435429 w 625929"/>
                            <a:gd name="connsiteY19" fmla="*/ 68035 h 171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25929" h="1719942">
                              <a:moveTo>
                                <a:pt x="435429" y="68035"/>
                              </a:moveTo>
                              <a:lnTo>
                                <a:pt x="419100" y="201385"/>
                              </a:lnTo>
                              <a:lnTo>
                                <a:pt x="302079" y="383721"/>
                              </a:lnTo>
                              <a:lnTo>
                                <a:pt x="247650" y="604157"/>
                              </a:lnTo>
                              <a:lnTo>
                                <a:pt x="163286" y="996042"/>
                              </a:lnTo>
                              <a:lnTo>
                                <a:pt x="97971" y="1445078"/>
                              </a:lnTo>
                              <a:lnTo>
                                <a:pt x="0" y="1583871"/>
                              </a:lnTo>
                              <a:cubicBezTo>
                                <a:pt x="2721" y="1593850"/>
                                <a:pt x="4150" y="1604274"/>
                                <a:pt x="8164" y="1613807"/>
                              </a:cubicBezTo>
                              <a:cubicBezTo>
                                <a:pt x="11485" y="1621694"/>
                                <a:pt x="21771" y="1635578"/>
                                <a:pt x="21771" y="1635578"/>
                              </a:cubicBezTo>
                              <a:lnTo>
                                <a:pt x="141514" y="1719942"/>
                              </a:lnTo>
                              <a:lnTo>
                                <a:pt x="182336" y="1624692"/>
                              </a:lnTo>
                              <a:lnTo>
                                <a:pt x="239486" y="1442357"/>
                              </a:lnTo>
                              <a:lnTo>
                                <a:pt x="274864" y="1107621"/>
                              </a:lnTo>
                              <a:lnTo>
                                <a:pt x="296636" y="971550"/>
                              </a:lnTo>
                              <a:lnTo>
                                <a:pt x="419100" y="552450"/>
                              </a:lnTo>
                              <a:lnTo>
                                <a:pt x="533400" y="326571"/>
                              </a:lnTo>
                              <a:lnTo>
                                <a:pt x="625929" y="122464"/>
                              </a:lnTo>
                              <a:lnTo>
                                <a:pt x="609600" y="19050"/>
                              </a:lnTo>
                              <a:lnTo>
                                <a:pt x="557893" y="0"/>
                              </a:lnTo>
                              <a:lnTo>
                                <a:pt x="435429" y="680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60000"/>
                          </a:schemeClr>
                        </a:solidFill>
                        <a:ln w="31750" cmpd="sng">
                          <a:solidFill>
                            <a:srgbClr val="7030A0"/>
                          </a:solidFill>
                          <a:prstDash val="sysDash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" o:spid="_x0000_s1026" style="position:absolute;margin-left:272.5pt;margin-top:322.35pt;width:49.3pt;height:135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5929,171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" path="m435429,68035l419100,201385,302079,383721,247650,604157,163286,996042,97971,1445078,,1583871v2721,9979,4150,20403,8164,29936c11485,1621694,21771,1635578,21771,1635578r119743,84364l182336,1624692r57150,-182335l274864,1107621,296636,971550,419100,552450,533400,326571,625929,122464,609600,19050,557893,,435429,68035xe" fillcolor="#8064a2 [3207]" strokecolor="#7030a0" strokeweight="2.5pt">
                <v:fill opacity="39321f"/>
                <v:stroke dashstyle="3 1"/>
                <v:shadow on="t" color="black" opacity="26214f" origin=".5" offset="-3pt,0"/>
                <v:path arrowok="t" o:connecttype="custom" o:connectlocs="435429,68035;419100,201385;302079,383721;247650,604157;163286,996042;97971,1445078;0,1583871;8164,1613807;21771,1635578;141514,1719942;182336,1624692;239486,1442357;274864,1107621;296636,971550;419100,552450;533400,326571;625929,122464;609600,19050;557893,0;435429,68035" o:connectangles="0,0,0,0,0,0,0,0,0,0,0,0,0,0,0,0,0,0,0,0"/>
              </v:shape>
            </w:pict>
          </mc:Fallback>
        </mc:AlternateContent>
      </w:r>
      <w:r w:rsidR="0079773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AE57D5" wp14:editId="2D6C56EE">
                <wp:simplePos x="0" y="0"/>
                <wp:positionH relativeFrom="column">
                  <wp:posOffset>3403600</wp:posOffset>
                </wp:positionH>
                <wp:positionV relativeFrom="paragraph">
                  <wp:posOffset>2471692</wp:posOffset>
                </wp:positionV>
                <wp:extent cx="601436" cy="1654629"/>
                <wp:effectExtent l="114300" t="76200" r="27305" b="7937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36" cy="1654629"/>
                        </a:xfrm>
                        <a:custGeom>
                          <a:avLst/>
                          <a:gdLst>
                            <a:gd name="connsiteX0" fmla="*/ 16329 w 601436"/>
                            <a:gd name="connsiteY0" fmla="*/ 168729 h 1654629"/>
                            <a:gd name="connsiteX1" fmla="*/ 78921 w 601436"/>
                            <a:gd name="connsiteY1" fmla="*/ 400050 h 1654629"/>
                            <a:gd name="connsiteX2" fmla="*/ 87086 w 601436"/>
                            <a:gd name="connsiteY2" fmla="*/ 427264 h 1654629"/>
                            <a:gd name="connsiteX3" fmla="*/ 95250 w 601436"/>
                            <a:gd name="connsiteY3" fmla="*/ 438150 h 1654629"/>
                            <a:gd name="connsiteX4" fmla="*/ 119743 w 601436"/>
                            <a:gd name="connsiteY4" fmla="*/ 721179 h 1654629"/>
                            <a:gd name="connsiteX5" fmla="*/ 119743 w 601436"/>
                            <a:gd name="connsiteY5" fmla="*/ 767443 h 1654629"/>
                            <a:gd name="connsiteX6" fmla="*/ 138793 w 601436"/>
                            <a:gd name="connsiteY6" fmla="*/ 925286 h 1654629"/>
                            <a:gd name="connsiteX7" fmla="*/ 214993 w 601436"/>
                            <a:gd name="connsiteY7" fmla="*/ 1181100 h 1654629"/>
                            <a:gd name="connsiteX8" fmla="*/ 288471 w 601436"/>
                            <a:gd name="connsiteY8" fmla="*/ 1368879 h 1654629"/>
                            <a:gd name="connsiteX9" fmla="*/ 307521 w 601436"/>
                            <a:gd name="connsiteY9" fmla="*/ 1390650 h 1654629"/>
                            <a:gd name="connsiteX10" fmla="*/ 375557 w 601436"/>
                            <a:gd name="connsiteY10" fmla="*/ 1529443 h 1654629"/>
                            <a:gd name="connsiteX11" fmla="*/ 481693 w 601436"/>
                            <a:gd name="connsiteY11" fmla="*/ 1654629 h 1654629"/>
                            <a:gd name="connsiteX12" fmla="*/ 601436 w 601436"/>
                            <a:gd name="connsiteY12" fmla="*/ 1581150 h 1654629"/>
                            <a:gd name="connsiteX13" fmla="*/ 555171 w 601436"/>
                            <a:gd name="connsiteY13" fmla="*/ 1466850 h 1654629"/>
                            <a:gd name="connsiteX14" fmla="*/ 421821 w 601436"/>
                            <a:gd name="connsiteY14" fmla="*/ 1257300 h 1654629"/>
                            <a:gd name="connsiteX15" fmla="*/ 334736 w 601436"/>
                            <a:gd name="connsiteY15" fmla="*/ 1047750 h 1654629"/>
                            <a:gd name="connsiteX16" fmla="*/ 280307 w 601436"/>
                            <a:gd name="connsiteY16" fmla="*/ 794657 h 1654629"/>
                            <a:gd name="connsiteX17" fmla="*/ 274864 w 601436"/>
                            <a:gd name="connsiteY17" fmla="*/ 533400 h 1654629"/>
                            <a:gd name="connsiteX18" fmla="*/ 212271 w 601436"/>
                            <a:gd name="connsiteY18" fmla="*/ 293914 h 1654629"/>
                            <a:gd name="connsiteX19" fmla="*/ 212271 w 601436"/>
                            <a:gd name="connsiteY19" fmla="*/ 266700 h 1654629"/>
                            <a:gd name="connsiteX20" fmla="*/ 171450 w 601436"/>
                            <a:gd name="connsiteY20" fmla="*/ 111579 h 1654629"/>
                            <a:gd name="connsiteX21" fmla="*/ 157843 w 601436"/>
                            <a:gd name="connsiteY21" fmla="*/ 0 h 1654629"/>
                            <a:gd name="connsiteX22" fmla="*/ 0 w 601436"/>
                            <a:gd name="connsiteY22" fmla="*/ 24493 h 1654629"/>
                            <a:gd name="connsiteX23" fmla="*/ 16329 w 601436"/>
                            <a:gd name="connsiteY23" fmla="*/ 168729 h 1654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01436" h="1654629">
                              <a:moveTo>
                                <a:pt x="16329" y="168729"/>
                              </a:moveTo>
                              <a:lnTo>
                                <a:pt x="78921" y="400050"/>
                              </a:lnTo>
                              <a:cubicBezTo>
                                <a:pt x="81643" y="409121"/>
                                <a:pt x="83355" y="418559"/>
                                <a:pt x="87086" y="427264"/>
                              </a:cubicBezTo>
                              <a:cubicBezTo>
                                <a:pt x="88873" y="431433"/>
                                <a:pt x="95250" y="438150"/>
                                <a:pt x="95250" y="438150"/>
                              </a:cubicBezTo>
                              <a:lnTo>
                                <a:pt x="119743" y="721179"/>
                              </a:lnTo>
                              <a:lnTo>
                                <a:pt x="119743" y="767443"/>
                              </a:lnTo>
                              <a:lnTo>
                                <a:pt x="138793" y="925286"/>
                              </a:lnTo>
                              <a:lnTo>
                                <a:pt x="214993" y="1181100"/>
                              </a:lnTo>
                              <a:lnTo>
                                <a:pt x="288471" y="1368879"/>
                              </a:lnTo>
                              <a:lnTo>
                                <a:pt x="307521" y="1390650"/>
                              </a:lnTo>
                              <a:lnTo>
                                <a:pt x="375557" y="1529443"/>
                              </a:lnTo>
                              <a:lnTo>
                                <a:pt x="481693" y="1654629"/>
                              </a:lnTo>
                              <a:lnTo>
                                <a:pt x="601436" y="1581150"/>
                              </a:lnTo>
                              <a:lnTo>
                                <a:pt x="555171" y="1466850"/>
                              </a:lnTo>
                              <a:lnTo>
                                <a:pt x="421821" y="1257300"/>
                              </a:lnTo>
                              <a:lnTo>
                                <a:pt x="334736" y="1047750"/>
                              </a:lnTo>
                              <a:lnTo>
                                <a:pt x="280307" y="794657"/>
                              </a:lnTo>
                              <a:lnTo>
                                <a:pt x="274864" y="533400"/>
                              </a:lnTo>
                              <a:lnTo>
                                <a:pt x="212271" y="293914"/>
                              </a:lnTo>
                              <a:lnTo>
                                <a:pt x="212271" y="266700"/>
                              </a:lnTo>
                              <a:lnTo>
                                <a:pt x="171450" y="111579"/>
                              </a:lnTo>
                              <a:lnTo>
                                <a:pt x="157843" y="0"/>
                              </a:lnTo>
                              <a:lnTo>
                                <a:pt x="0" y="24493"/>
                              </a:lnTo>
                              <a:lnTo>
                                <a:pt x="16329" y="1687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 w="31750" cmpd="sng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2" o:spid="_x0000_s1026" style="position:absolute;margin-left:268pt;margin-top:194.6pt;width:47.35pt;height:130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436,165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" path="m16329,168729l78921,400050v2722,9071,4434,18509,8165,27214c88873,431433,95250,438150,95250,438150r24493,283029l119743,767443r19050,157843l214993,1181100r73478,187779l307521,1390650r68036,138793l481693,1654629r119743,-73479l555171,1466850,421821,1257300,334736,1047750,280307,794657,274864,533400,212271,293914r,-27214l171450,111579,157843,,,24493,16329,168729xe" fillcolor="yellow" strokecolor="red" strokeweight="2.5pt">
                <v:fill opacity="32896f"/>
                <v:stroke dashstyle="3 1"/>
                <v:shadow on="t" color="black" opacity="26214f" origin=".5" offset="-3pt,0"/>
                <v:path arrowok="t" o:connecttype="custom" o:connectlocs="16329,168729;78921,400050;87086,427264;95250,438150;119743,721179;119743,767443;138793,925286;214993,1181100;288471,1368879;307521,1390650;375557,1529443;481693,1654629;601436,1581150;555171,1466850;421821,1257300;334736,1047750;280307,794657;274864,533400;212271,293914;212271,266700;171450,111579;157843,0;0,24493;16329,168729" o:connectangles="0,0,0,0,0,0,0,0,0,0,0,0,0,0,0,0,0,0,0,0,0,0,0,0"/>
              </v:shape>
            </w:pict>
          </mc:Fallback>
        </mc:AlternateContent>
      </w:r>
      <w:r w:rsidR="0079773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4FA60E" wp14:editId="7AA22666">
                <wp:simplePos x="0" y="0"/>
                <wp:positionH relativeFrom="column">
                  <wp:posOffset>3419929</wp:posOffset>
                </wp:positionH>
                <wp:positionV relativeFrom="paragraph">
                  <wp:posOffset>2618649</wp:posOffset>
                </wp:positionV>
                <wp:extent cx="0" cy="0"/>
                <wp:effectExtent l="0" t="0" r="0" b="0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8" o:spid="_x0000_s1026" style="position:absolute;margin-left:269.3pt;margin-top:206.2pt;width:0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5A7886">
        <w:rPr>
          <w:noProof/>
          <w:lang w:eastAsia="fr-CH"/>
        </w:rPr>
        <w:drawing>
          <wp:anchor distT="0" distB="0" distL="114300" distR="114300" simplePos="0" relativeHeight="251770880" behindDoc="1" locked="0" layoutInCell="1" allowOverlap="1" wp14:anchorId="39A8038D" wp14:editId="7D9D12A8">
            <wp:simplePos x="0" y="0"/>
            <wp:positionH relativeFrom="column">
              <wp:posOffset>86706</wp:posOffset>
            </wp:positionH>
            <wp:positionV relativeFrom="paragraph">
              <wp:posOffset>512281</wp:posOffset>
            </wp:positionV>
            <wp:extent cx="6953002" cy="5687808"/>
            <wp:effectExtent l="0" t="0" r="63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"/>
                    <a:stretch/>
                  </pic:blipFill>
                  <pic:spPr bwMode="auto">
                    <a:xfrm>
                      <a:off x="0" y="0"/>
                      <a:ext cx="6953002" cy="568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B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81FAA" wp14:editId="3DF3A6DB">
                <wp:simplePos x="0" y="0"/>
                <wp:positionH relativeFrom="column">
                  <wp:posOffset>3087568</wp:posOffset>
                </wp:positionH>
                <wp:positionV relativeFrom="paragraph">
                  <wp:posOffset>4796441</wp:posOffset>
                </wp:positionV>
                <wp:extent cx="0" cy="0"/>
                <wp:effectExtent l="0" t="0" r="0" b="0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" o:spid="_x0000_s1026" style="position:absolute;margin-left:243.1pt;margin-top:377.65pt;width:0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463DDE">
        <w:rPr>
          <w:rFonts w:ascii="Century Gothic" w:hAnsi="Century Gothic"/>
        </w:rPr>
        <w:br w:type="page"/>
      </w:r>
    </w:p>
    <w:p w:rsidR="00C96D72" w:rsidRDefault="008E5CA9" w:rsidP="001A4A29">
      <w:pPr>
        <w:spacing w:after="0"/>
        <w:ind w:left="5529"/>
        <w:rPr>
          <w:rFonts w:ascii="Century Gothic" w:hAnsi="Century Gothic"/>
        </w:rPr>
      </w:pPr>
      <w:r w:rsidRPr="001A4A29">
        <w:rPr>
          <w:rFonts w:ascii="Century Gothic" w:hAnsi="Century Gothic"/>
          <w:noProof/>
          <w:lang w:eastAsia="fr-CH"/>
        </w:rPr>
        <w:lastRenderedPageBreak/>
        <w:drawing>
          <wp:anchor distT="0" distB="0" distL="114300" distR="114300" simplePos="0" relativeHeight="251743232" behindDoc="1" locked="0" layoutInCell="1" allowOverlap="1" wp14:anchorId="47550131" wp14:editId="231B8247">
            <wp:simplePos x="0" y="0"/>
            <wp:positionH relativeFrom="column">
              <wp:posOffset>5184140</wp:posOffset>
            </wp:positionH>
            <wp:positionV relativeFrom="paragraph">
              <wp:posOffset>160655</wp:posOffset>
            </wp:positionV>
            <wp:extent cx="1868170" cy="219075"/>
            <wp:effectExtent l="0" t="0" r="0" b="0"/>
            <wp:wrapTight wrapText="bothSides">
              <wp:wrapPolygon edited="0">
                <wp:start x="0" y="0"/>
                <wp:lineTo x="0" y="18783"/>
                <wp:lineTo x="21365" y="18783"/>
                <wp:lineTo x="21365" y="5635"/>
                <wp:lineTo x="20704" y="3757"/>
                <wp:lineTo x="17841" y="0"/>
                <wp:lineTo x="0" y="0"/>
              </wp:wrapPolygon>
            </wp:wrapTight>
            <wp:docPr id="25" name="Image 3" descr="COMMUN:DO2:COMMUNE DE LUTRY:12347_LUTRY_SET_ADMIN:Papier-en-Tête_Gabarit:Export:12347_LUTRY_PAPIERENTETE_14_09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OMMUN:DO2:COMMUNE DE LUTRY:12347_LUTRY_SET_ADMIN:Papier-en-Tête_Gabarit:Export:12347_LUTRY_PAPIERENTETE_14_09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18610" r="64217" b="79342"/>
                    <a:stretch/>
                  </pic:blipFill>
                  <pic:spPr bwMode="auto">
                    <a:xfrm>
                      <a:off x="0" y="0"/>
                      <a:ext cx="1868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A29">
        <w:rPr>
          <w:rFonts w:ascii="Century Gothic" w:hAnsi="Century Gothic"/>
          <w:noProof/>
          <w:lang w:eastAsia="fr-CH"/>
        </w:rPr>
        <w:drawing>
          <wp:anchor distT="0" distB="0" distL="114300" distR="114300" simplePos="0" relativeHeight="251742208" behindDoc="1" locked="0" layoutInCell="1" allowOverlap="1" wp14:anchorId="7161B096" wp14:editId="4BC05FAE">
            <wp:simplePos x="0" y="0"/>
            <wp:positionH relativeFrom="column">
              <wp:posOffset>136525</wp:posOffset>
            </wp:positionH>
            <wp:positionV relativeFrom="paragraph">
              <wp:posOffset>170815</wp:posOffset>
            </wp:positionV>
            <wp:extent cx="1115695" cy="1324610"/>
            <wp:effectExtent l="0" t="0" r="8255" b="8890"/>
            <wp:wrapTight wrapText="bothSides">
              <wp:wrapPolygon edited="0">
                <wp:start x="0" y="0"/>
                <wp:lineTo x="0" y="21434"/>
                <wp:lineTo x="21391" y="21434"/>
                <wp:lineTo x="21391" y="0"/>
                <wp:lineTo x="0" y="0"/>
              </wp:wrapPolygon>
            </wp:wrapTight>
            <wp:docPr id="22" name="Image 2" descr="T:\Tranf\NOUVELLE IDENTITE VISUELLE\Logo\JPEG\Logo_base\LUTRY_LOGO_QUADRI_PR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T:\Tranf\NOUVELLE IDENTITE VISUELLE\Logo\JPEG\Logo_base\LUTRY_LOGO_QUADRI_PR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D72" w:rsidRPr="00C96D72" w:rsidRDefault="00C96D72" w:rsidP="00C96D72">
      <w:pPr>
        <w:ind w:left="5529"/>
        <w:rPr>
          <w:rFonts w:ascii="Century Gothic" w:hAnsi="Century Gothic"/>
        </w:rPr>
      </w:pPr>
    </w:p>
    <w:p w:rsidR="005600C9" w:rsidRPr="005600C9" w:rsidRDefault="005600C9" w:rsidP="00DA66A0">
      <w:pPr>
        <w:ind w:left="993"/>
      </w:pPr>
    </w:p>
    <w:p w:rsidR="005600C9" w:rsidRPr="001A4A29" w:rsidRDefault="005600C9" w:rsidP="00DA66A0">
      <w:pPr>
        <w:ind w:left="993"/>
        <w:rPr>
          <w:rFonts w:ascii="Arial" w:hAnsi="Arial" w:cs="Arial"/>
        </w:rPr>
      </w:pPr>
    </w:p>
    <w:p w:rsidR="007A14A2" w:rsidRPr="001A4A29" w:rsidRDefault="007A14A2" w:rsidP="007A14A2">
      <w:pPr>
        <w:tabs>
          <w:tab w:val="left" w:pos="3945"/>
        </w:tabs>
        <w:spacing w:after="0"/>
        <w:ind w:left="993" w:right="866"/>
        <w:jc w:val="center"/>
        <w:rPr>
          <w:rFonts w:ascii="Arial" w:hAnsi="Arial" w:cs="Arial"/>
          <w:b/>
          <w:szCs w:val="32"/>
          <w:u w:val="single"/>
        </w:rPr>
      </w:pPr>
    </w:p>
    <w:p w:rsidR="002D3F8A" w:rsidRPr="001A4A29" w:rsidRDefault="002D3F8A" w:rsidP="007A14A2">
      <w:pPr>
        <w:tabs>
          <w:tab w:val="left" w:pos="3945"/>
        </w:tabs>
        <w:spacing w:after="0"/>
        <w:ind w:left="993" w:right="866"/>
        <w:jc w:val="center"/>
        <w:rPr>
          <w:rFonts w:ascii="Arial" w:hAnsi="Arial" w:cs="Arial"/>
          <w:b/>
          <w:szCs w:val="32"/>
          <w:u w:val="single"/>
        </w:rPr>
      </w:pPr>
    </w:p>
    <w:p w:rsidR="00D17C31" w:rsidRPr="001A4A29" w:rsidRDefault="00D17C31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1A4A29" w:rsidRPr="001A4A29" w:rsidRDefault="001A4A29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0A7AB3" w:rsidRPr="001A4A29" w:rsidRDefault="000A7AB3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>Madame, Monsieur,</w:t>
      </w:r>
    </w:p>
    <w:p w:rsidR="000A7AB3" w:rsidRPr="001A4A29" w:rsidRDefault="000A7AB3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51568A" w:rsidRPr="001A4A29" w:rsidRDefault="00FF5244" w:rsidP="0051568A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le report du début des travaux dû à la </w:t>
      </w:r>
      <w:r w:rsidR="00A42191">
        <w:rPr>
          <w:rFonts w:ascii="Arial" w:hAnsi="Arial" w:cs="Arial"/>
        </w:rPr>
        <w:t>pandémie</w:t>
      </w:r>
      <w:r>
        <w:rPr>
          <w:rFonts w:ascii="Arial" w:hAnsi="Arial" w:cs="Arial"/>
        </w:rPr>
        <w:t xml:space="preserve"> COV</w:t>
      </w:r>
      <w:r w:rsidR="00A42191">
        <w:rPr>
          <w:rFonts w:ascii="Arial" w:hAnsi="Arial" w:cs="Arial"/>
        </w:rPr>
        <w:t>ID-19, l’entreprise JPF a étudié</w:t>
      </w:r>
      <w:r>
        <w:rPr>
          <w:rFonts w:ascii="Arial" w:hAnsi="Arial" w:cs="Arial"/>
        </w:rPr>
        <w:t xml:space="preserve"> </w:t>
      </w:r>
      <w:r w:rsidR="00A42191">
        <w:rPr>
          <w:rFonts w:ascii="Arial" w:hAnsi="Arial" w:cs="Arial"/>
        </w:rPr>
        <w:t>la possibilité d’</w:t>
      </w:r>
      <w:r>
        <w:rPr>
          <w:rFonts w:ascii="Arial" w:hAnsi="Arial" w:cs="Arial"/>
        </w:rPr>
        <w:t>exécuter les travaux tout</w:t>
      </w:r>
      <w:r w:rsidR="00A42191">
        <w:rPr>
          <w:rFonts w:ascii="Arial" w:hAnsi="Arial" w:cs="Arial"/>
        </w:rPr>
        <w:t xml:space="preserve"> en garantissant la sécurité de ses 4</w:t>
      </w:r>
      <w:r>
        <w:rPr>
          <w:rFonts w:ascii="Arial" w:hAnsi="Arial" w:cs="Arial"/>
        </w:rPr>
        <w:t xml:space="preserve"> ouvrier</w:t>
      </w:r>
      <w:r w:rsidR="00A42191">
        <w:rPr>
          <w:rFonts w:ascii="Arial" w:hAnsi="Arial" w:cs="Arial"/>
        </w:rPr>
        <w:t>s et en respectant les recommandations de l'OFSP.</w:t>
      </w:r>
    </w:p>
    <w:p w:rsidR="000A7AB3" w:rsidRPr="001A4A29" w:rsidRDefault="000A7AB3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EC3A38" w:rsidRPr="00AC385A" w:rsidRDefault="00BE114F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>C</w:t>
      </w:r>
      <w:r w:rsidR="000A7AB3" w:rsidRPr="001A4A29">
        <w:rPr>
          <w:rFonts w:ascii="Arial" w:hAnsi="Arial" w:cs="Arial"/>
        </w:rPr>
        <w:t>es travaux</w:t>
      </w:r>
      <w:r w:rsidR="00A42191">
        <w:rPr>
          <w:rFonts w:ascii="Arial" w:hAnsi="Arial" w:cs="Arial"/>
        </w:rPr>
        <w:t xml:space="preserve"> vont pouvoir débuter le</w:t>
      </w:r>
      <w:r w:rsidR="00E618E1" w:rsidRPr="001A4A29">
        <w:rPr>
          <w:rFonts w:ascii="Arial" w:hAnsi="Arial" w:cs="Arial"/>
        </w:rPr>
        <w:t xml:space="preserve"> </w:t>
      </w:r>
      <w:r w:rsidR="00725FBD">
        <w:rPr>
          <w:rFonts w:ascii="Arial" w:hAnsi="Arial" w:cs="Arial"/>
          <w:b/>
        </w:rPr>
        <w:t>lundi</w:t>
      </w:r>
      <w:r w:rsidR="000A7AB3" w:rsidRPr="001A4A29">
        <w:rPr>
          <w:rFonts w:ascii="Arial" w:hAnsi="Arial" w:cs="Arial"/>
          <w:b/>
        </w:rPr>
        <w:t xml:space="preserve"> </w:t>
      </w:r>
      <w:r w:rsidR="00A42191">
        <w:rPr>
          <w:rFonts w:ascii="Arial" w:hAnsi="Arial" w:cs="Arial"/>
          <w:b/>
        </w:rPr>
        <w:t>30</w:t>
      </w:r>
      <w:r w:rsidR="000F5A8D">
        <w:rPr>
          <w:rFonts w:ascii="Arial" w:hAnsi="Arial" w:cs="Arial"/>
          <w:b/>
        </w:rPr>
        <w:t xml:space="preserve"> </w:t>
      </w:r>
      <w:r w:rsidR="00AC385A">
        <w:rPr>
          <w:rFonts w:ascii="Arial" w:hAnsi="Arial" w:cs="Arial"/>
          <w:b/>
        </w:rPr>
        <w:t>mars</w:t>
      </w:r>
      <w:r w:rsidR="000F5A8D">
        <w:rPr>
          <w:rFonts w:ascii="Arial" w:hAnsi="Arial" w:cs="Arial"/>
          <w:b/>
        </w:rPr>
        <w:t xml:space="preserve"> </w:t>
      </w:r>
      <w:r w:rsidR="00E618E1" w:rsidRPr="001A4A29">
        <w:rPr>
          <w:rFonts w:ascii="Arial" w:hAnsi="Arial" w:cs="Arial"/>
          <w:b/>
        </w:rPr>
        <w:t>20</w:t>
      </w:r>
      <w:r w:rsidR="00AC385A">
        <w:rPr>
          <w:rFonts w:ascii="Arial" w:hAnsi="Arial" w:cs="Arial"/>
          <w:b/>
        </w:rPr>
        <w:t>20</w:t>
      </w:r>
      <w:r w:rsidR="000A7AB3" w:rsidRPr="001A4A29">
        <w:rPr>
          <w:rFonts w:ascii="Arial" w:hAnsi="Arial" w:cs="Arial"/>
          <w:b/>
        </w:rPr>
        <w:t xml:space="preserve"> </w:t>
      </w:r>
      <w:r w:rsidR="00E618E1" w:rsidRPr="001A4A29">
        <w:rPr>
          <w:rFonts w:ascii="Arial" w:hAnsi="Arial" w:cs="Arial"/>
        </w:rPr>
        <w:t xml:space="preserve">pour </w:t>
      </w:r>
      <w:r w:rsidR="00CC0D5B">
        <w:rPr>
          <w:rFonts w:ascii="Arial" w:hAnsi="Arial" w:cs="Arial"/>
        </w:rPr>
        <w:t xml:space="preserve">une durée de </w:t>
      </w:r>
      <w:r w:rsidR="00AC385A">
        <w:rPr>
          <w:rFonts w:ascii="Arial" w:hAnsi="Arial" w:cs="Arial"/>
        </w:rPr>
        <w:t>sept</w:t>
      </w:r>
      <w:r w:rsidR="000F5A8D">
        <w:rPr>
          <w:rFonts w:ascii="Arial" w:hAnsi="Arial" w:cs="Arial"/>
        </w:rPr>
        <w:t xml:space="preserve"> </w:t>
      </w:r>
      <w:r w:rsidR="000F5A8D" w:rsidRPr="00AC385A">
        <w:rPr>
          <w:rFonts w:ascii="Arial" w:hAnsi="Arial" w:cs="Arial"/>
        </w:rPr>
        <w:t>semaines</w:t>
      </w:r>
      <w:r w:rsidR="00A42191">
        <w:rPr>
          <w:rFonts w:ascii="Arial" w:hAnsi="Arial" w:cs="Arial"/>
        </w:rPr>
        <w:t xml:space="preserve"> et </w:t>
      </w:r>
      <w:r w:rsidR="00CC0D5B">
        <w:rPr>
          <w:rFonts w:ascii="Arial" w:hAnsi="Arial" w:cs="Arial"/>
        </w:rPr>
        <w:t xml:space="preserve"> </w:t>
      </w:r>
      <w:r w:rsidR="00AC385A" w:rsidRPr="00AC385A">
        <w:rPr>
          <w:rFonts w:ascii="Arial" w:hAnsi="Arial" w:cs="Arial"/>
        </w:rPr>
        <w:t>seront exécutés en deux étapes distinctes.</w:t>
      </w:r>
      <w:r w:rsidR="00AC385A">
        <w:rPr>
          <w:rFonts w:ascii="Arial" w:hAnsi="Arial" w:cs="Arial"/>
        </w:rPr>
        <w:t xml:space="preserve"> </w:t>
      </w:r>
      <w:r w:rsidR="00CC0D5B">
        <w:rPr>
          <w:rFonts w:ascii="Arial" w:hAnsi="Arial" w:cs="Arial"/>
        </w:rPr>
        <w:t>L’étape 2</w:t>
      </w:r>
      <w:r w:rsidR="006C6F36">
        <w:rPr>
          <w:rFonts w:ascii="Arial" w:hAnsi="Arial" w:cs="Arial"/>
        </w:rPr>
        <w:t xml:space="preserve"> débutera </w:t>
      </w:r>
      <w:r w:rsidR="00CC0D5B">
        <w:rPr>
          <w:rFonts w:ascii="Arial" w:hAnsi="Arial" w:cs="Arial"/>
        </w:rPr>
        <w:t>uniquement dès</w:t>
      </w:r>
      <w:r w:rsidR="006C6F36">
        <w:rPr>
          <w:rFonts w:ascii="Arial" w:hAnsi="Arial" w:cs="Arial"/>
        </w:rPr>
        <w:t xml:space="preserve"> </w:t>
      </w:r>
      <w:r w:rsidR="00CC0D5B">
        <w:rPr>
          <w:rFonts w:ascii="Arial" w:hAnsi="Arial" w:cs="Arial"/>
        </w:rPr>
        <w:t>que la 1 sera</w:t>
      </w:r>
      <w:r w:rsidR="006C6F36">
        <w:rPr>
          <w:rFonts w:ascii="Arial" w:hAnsi="Arial" w:cs="Arial"/>
        </w:rPr>
        <w:t xml:space="preserve"> entièrement terminée</w:t>
      </w:r>
      <w:r w:rsidR="00AC385A">
        <w:rPr>
          <w:rFonts w:ascii="Arial" w:hAnsi="Arial" w:cs="Arial"/>
        </w:rPr>
        <w:t>.</w:t>
      </w:r>
      <w:r w:rsidR="00C42894">
        <w:rPr>
          <w:rFonts w:ascii="Arial" w:hAnsi="Arial" w:cs="Arial"/>
        </w:rPr>
        <w:t xml:space="preserve"> Les dates prévues sont indicatives</w:t>
      </w:r>
      <w:r w:rsidR="00CC0D5B">
        <w:rPr>
          <w:rFonts w:ascii="Arial" w:hAnsi="Arial" w:cs="Arial"/>
        </w:rPr>
        <w:t xml:space="preserve"> et peuvent</w:t>
      </w:r>
      <w:r w:rsidR="00C42894">
        <w:rPr>
          <w:rFonts w:ascii="Arial" w:hAnsi="Arial" w:cs="Arial"/>
        </w:rPr>
        <w:t xml:space="preserve"> varier en fonction des conditions météo</w:t>
      </w:r>
      <w:r w:rsidR="00CC0D5B">
        <w:rPr>
          <w:rFonts w:ascii="Arial" w:hAnsi="Arial" w:cs="Arial"/>
        </w:rPr>
        <w:t>rologiques</w:t>
      </w:r>
      <w:r w:rsidR="00C42894">
        <w:rPr>
          <w:rFonts w:ascii="Arial" w:hAnsi="Arial" w:cs="Arial"/>
        </w:rPr>
        <w:t>.</w:t>
      </w:r>
    </w:p>
    <w:p w:rsidR="00AC385A" w:rsidRPr="00AC385A" w:rsidRDefault="00AC385A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CC0D5B" w:rsidRDefault="00F158D4" w:rsidP="00AC385A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É</w:t>
      </w:r>
      <w:r w:rsidR="00CF34A9">
        <w:rPr>
          <w:rFonts w:ascii="Arial" w:hAnsi="Arial" w:cs="Arial"/>
          <w:b/>
        </w:rPr>
        <w:t xml:space="preserve">tape 1, </w:t>
      </w:r>
      <w:r w:rsidR="00CC0D5B">
        <w:rPr>
          <w:rFonts w:ascii="Arial" w:hAnsi="Arial" w:cs="Arial"/>
          <w:b/>
        </w:rPr>
        <w:t>N</w:t>
      </w:r>
      <w:r w:rsidR="00AC385A" w:rsidRPr="006C6F36">
        <w:rPr>
          <w:rFonts w:ascii="Arial" w:hAnsi="Arial" w:cs="Arial"/>
          <w:b/>
        </w:rPr>
        <w:t>ord du village</w:t>
      </w:r>
      <w:r w:rsidR="00AC385A">
        <w:rPr>
          <w:rFonts w:ascii="Arial" w:hAnsi="Arial" w:cs="Arial"/>
        </w:rPr>
        <w:t xml:space="preserve"> </w:t>
      </w:r>
      <w:r w:rsidR="00CF34A9">
        <w:rPr>
          <w:rFonts w:ascii="Arial" w:hAnsi="Arial" w:cs="Arial"/>
        </w:rPr>
        <w:t xml:space="preserve">(en jaune sur le plan) </w:t>
      </w:r>
      <w:r w:rsidR="00AC385A" w:rsidRPr="00CC0D5B">
        <w:rPr>
          <w:rFonts w:ascii="Arial" w:hAnsi="Arial" w:cs="Arial"/>
          <w:b/>
        </w:rPr>
        <w:t xml:space="preserve">du </w:t>
      </w:r>
      <w:r w:rsidR="00FF5244">
        <w:rPr>
          <w:rFonts w:ascii="Arial" w:hAnsi="Arial" w:cs="Arial"/>
          <w:b/>
        </w:rPr>
        <w:t>30</w:t>
      </w:r>
      <w:r w:rsidR="00AC385A" w:rsidRPr="00CC0D5B">
        <w:rPr>
          <w:rFonts w:ascii="Arial" w:hAnsi="Arial" w:cs="Arial"/>
          <w:b/>
        </w:rPr>
        <w:t xml:space="preserve"> mars au </w:t>
      </w:r>
      <w:r w:rsidR="00FF5244">
        <w:rPr>
          <w:rFonts w:ascii="Arial" w:hAnsi="Arial" w:cs="Arial"/>
          <w:b/>
        </w:rPr>
        <w:t>15</w:t>
      </w:r>
      <w:r w:rsidR="00AC385A" w:rsidRPr="00CC0D5B">
        <w:rPr>
          <w:rFonts w:ascii="Arial" w:hAnsi="Arial" w:cs="Arial"/>
          <w:b/>
        </w:rPr>
        <w:t xml:space="preserve"> avril</w:t>
      </w:r>
      <w:r w:rsidR="00AC385A">
        <w:rPr>
          <w:rFonts w:ascii="Arial" w:hAnsi="Arial" w:cs="Arial"/>
        </w:rPr>
        <w:t xml:space="preserve">. </w:t>
      </w:r>
    </w:p>
    <w:p w:rsidR="00AC385A" w:rsidRDefault="00AC385A" w:rsidP="00AC385A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nt cette période, </w:t>
      </w:r>
      <w:r w:rsidRPr="006C6F36">
        <w:rPr>
          <w:rFonts w:ascii="Arial" w:hAnsi="Arial" w:cs="Arial"/>
          <w:u w:val="single"/>
        </w:rPr>
        <w:t xml:space="preserve">aucun </w:t>
      </w:r>
      <w:r w:rsidRPr="00CF34A9">
        <w:rPr>
          <w:rFonts w:ascii="Arial" w:hAnsi="Arial" w:cs="Arial"/>
          <w:u w:val="single"/>
        </w:rPr>
        <w:t>véhicule ne</w:t>
      </w:r>
      <w:r w:rsidRPr="006C6F36">
        <w:rPr>
          <w:rFonts w:ascii="Arial" w:hAnsi="Arial" w:cs="Arial"/>
          <w:u w:val="single"/>
        </w:rPr>
        <w:t xml:space="preserve"> pourra </w:t>
      </w:r>
      <w:r w:rsidR="00E966A2" w:rsidRPr="006C6F36">
        <w:rPr>
          <w:rFonts w:ascii="Arial" w:hAnsi="Arial" w:cs="Arial"/>
          <w:u w:val="single"/>
        </w:rPr>
        <w:t xml:space="preserve">stationner et </w:t>
      </w:r>
      <w:r w:rsidRPr="006C6F36">
        <w:rPr>
          <w:rFonts w:ascii="Arial" w:hAnsi="Arial" w:cs="Arial"/>
          <w:u w:val="single"/>
        </w:rPr>
        <w:t>circuler</w:t>
      </w:r>
      <w:r>
        <w:rPr>
          <w:rFonts w:ascii="Arial" w:hAnsi="Arial" w:cs="Arial"/>
        </w:rPr>
        <w:t xml:space="preserve"> dans la zone de chantier</w:t>
      </w:r>
      <w:r w:rsidR="00CC0D5B">
        <w:rPr>
          <w:rFonts w:ascii="Arial" w:hAnsi="Arial" w:cs="Arial"/>
        </w:rPr>
        <w:t xml:space="preserve"> mais l</w:t>
      </w:r>
      <w:r w:rsidRPr="000F5A8D">
        <w:rPr>
          <w:rFonts w:ascii="Arial" w:hAnsi="Arial" w:cs="Arial"/>
        </w:rPr>
        <w:t>e transit à pied sera toujours possible</w:t>
      </w:r>
      <w:r>
        <w:rPr>
          <w:rFonts w:ascii="Arial" w:hAnsi="Arial" w:cs="Arial"/>
        </w:rPr>
        <w:t>. Les véhicules pourront être stationnés sur la route de la Petite-Corniche dans la zone prévue à cet effet.</w:t>
      </w:r>
    </w:p>
    <w:p w:rsidR="00AC385A" w:rsidRDefault="00AC385A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CC0D5B" w:rsidRDefault="00F158D4" w:rsidP="008A1B89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É</w:t>
      </w:r>
      <w:r w:rsidR="008A1B89" w:rsidRPr="006C6F36">
        <w:rPr>
          <w:rFonts w:ascii="Arial" w:hAnsi="Arial" w:cs="Arial"/>
          <w:b/>
        </w:rPr>
        <w:t>tape 2</w:t>
      </w:r>
      <w:r w:rsidR="00CF34A9">
        <w:rPr>
          <w:rFonts w:ascii="Arial" w:hAnsi="Arial" w:cs="Arial"/>
          <w:b/>
        </w:rPr>
        <w:t xml:space="preserve">, </w:t>
      </w:r>
      <w:r w:rsidR="00CC0D5B">
        <w:rPr>
          <w:rFonts w:ascii="Arial" w:hAnsi="Arial" w:cs="Arial"/>
          <w:b/>
        </w:rPr>
        <w:t>S</w:t>
      </w:r>
      <w:r w:rsidR="008A1B89" w:rsidRPr="006C6F36">
        <w:rPr>
          <w:rFonts w:ascii="Arial" w:hAnsi="Arial" w:cs="Arial"/>
          <w:b/>
        </w:rPr>
        <w:t>ud du village</w:t>
      </w:r>
      <w:r w:rsidR="008A1B89">
        <w:rPr>
          <w:rFonts w:ascii="Arial" w:hAnsi="Arial" w:cs="Arial"/>
        </w:rPr>
        <w:t xml:space="preserve"> </w:t>
      </w:r>
      <w:r w:rsidR="00CF34A9">
        <w:rPr>
          <w:rFonts w:ascii="Arial" w:hAnsi="Arial" w:cs="Arial"/>
        </w:rPr>
        <w:t xml:space="preserve">(en violet sur le plan) </w:t>
      </w:r>
      <w:r w:rsidR="00FF5244">
        <w:rPr>
          <w:rFonts w:ascii="Arial" w:hAnsi="Arial" w:cs="Arial"/>
          <w:b/>
        </w:rPr>
        <w:t>du 16</w:t>
      </w:r>
      <w:r w:rsidR="008A1B89" w:rsidRPr="00CC0D5B">
        <w:rPr>
          <w:rFonts w:ascii="Arial" w:hAnsi="Arial" w:cs="Arial"/>
          <w:b/>
        </w:rPr>
        <w:t xml:space="preserve"> avril au </w:t>
      </w:r>
      <w:r w:rsidR="00FF5244">
        <w:rPr>
          <w:rFonts w:ascii="Arial" w:hAnsi="Arial" w:cs="Arial"/>
          <w:b/>
        </w:rPr>
        <w:t>15</w:t>
      </w:r>
      <w:r w:rsidR="008A1B89" w:rsidRPr="00CC0D5B">
        <w:rPr>
          <w:rFonts w:ascii="Arial" w:hAnsi="Arial" w:cs="Arial"/>
          <w:b/>
        </w:rPr>
        <w:t xml:space="preserve"> mai</w:t>
      </w:r>
      <w:r w:rsidR="008A1B89">
        <w:rPr>
          <w:rFonts w:ascii="Arial" w:hAnsi="Arial" w:cs="Arial"/>
        </w:rPr>
        <w:t xml:space="preserve">. </w:t>
      </w:r>
    </w:p>
    <w:p w:rsidR="008A1B89" w:rsidRDefault="008A1B89" w:rsidP="008A1B89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nt cette période, </w:t>
      </w:r>
      <w:r w:rsidRPr="006C6F36">
        <w:rPr>
          <w:rFonts w:ascii="Arial" w:hAnsi="Arial" w:cs="Arial"/>
          <w:u w:val="single"/>
        </w:rPr>
        <w:t xml:space="preserve">aucun </w:t>
      </w:r>
      <w:r w:rsidRPr="00CF34A9">
        <w:rPr>
          <w:rFonts w:ascii="Arial" w:hAnsi="Arial" w:cs="Arial"/>
          <w:u w:val="single"/>
        </w:rPr>
        <w:t>véhicule ne</w:t>
      </w:r>
      <w:r w:rsidRPr="006C6F36">
        <w:rPr>
          <w:rFonts w:ascii="Arial" w:hAnsi="Arial" w:cs="Arial"/>
          <w:u w:val="single"/>
        </w:rPr>
        <w:t xml:space="preserve"> pourra </w:t>
      </w:r>
      <w:r w:rsidR="00E966A2" w:rsidRPr="006C6F36">
        <w:rPr>
          <w:rFonts w:ascii="Arial" w:hAnsi="Arial" w:cs="Arial"/>
          <w:u w:val="single"/>
        </w:rPr>
        <w:t xml:space="preserve">stationner et </w:t>
      </w:r>
      <w:r w:rsidRPr="006C6F36">
        <w:rPr>
          <w:rFonts w:ascii="Arial" w:hAnsi="Arial" w:cs="Arial"/>
          <w:u w:val="single"/>
        </w:rPr>
        <w:t>circuler</w:t>
      </w:r>
      <w:r>
        <w:rPr>
          <w:rFonts w:ascii="Arial" w:hAnsi="Arial" w:cs="Arial"/>
        </w:rPr>
        <w:t xml:space="preserve"> dans la zone de chantier</w:t>
      </w:r>
      <w:r w:rsidR="00CC0D5B">
        <w:rPr>
          <w:rFonts w:ascii="Arial" w:hAnsi="Arial" w:cs="Arial"/>
        </w:rPr>
        <w:t xml:space="preserve"> mais l</w:t>
      </w:r>
      <w:r w:rsidRPr="000F5A8D">
        <w:rPr>
          <w:rFonts w:ascii="Arial" w:hAnsi="Arial" w:cs="Arial"/>
        </w:rPr>
        <w:t>e transit à pied sera toujours possible</w:t>
      </w:r>
      <w:r>
        <w:rPr>
          <w:rFonts w:ascii="Arial" w:hAnsi="Arial" w:cs="Arial"/>
        </w:rPr>
        <w:t>. Les véhicules pourront être stationnés sur la route de la Petite-Corniche dans la zone prévue à cet effet.</w:t>
      </w:r>
    </w:p>
    <w:p w:rsidR="008A1B89" w:rsidRDefault="008A1B89" w:rsidP="008A1B89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8A1B89" w:rsidRDefault="00CC0D5B" w:rsidP="008A1B89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e transit N</w:t>
      </w:r>
      <w:r w:rsidR="008A1B89" w:rsidRPr="00352D28">
        <w:rPr>
          <w:rFonts w:ascii="Arial" w:hAnsi="Arial" w:cs="Arial"/>
          <w:u w:val="single"/>
        </w:rPr>
        <w:t>ord-</w:t>
      </w:r>
      <w:r>
        <w:rPr>
          <w:rFonts w:ascii="Arial" w:hAnsi="Arial" w:cs="Arial"/>
          <w:u w:val="single"/>
        </w:rPr>
        <w:t>S</w:t>
      </w:r>
      <w:r w:rsidR="008A1B89" w:rsidRPr="00352D28">
        <w:rPr>
          <w:rFonts w:ascii="Arial" w:hAnsi="Arial" w:cs="Arial"/>
          <w:u w:val="single"/>
        </w:rPr>
        <w:t>ud sera impossible pour tous les véhicules.</w:t>
      </w:r>
      <w:r w:rsidR="008A1B89">
        <w:rPr>
          <w:rFonts w:ascii="Arial" w:hAnsi="Arial" w:cs="Arial"/>
        </w:rPr>
        <w:t xml:space="preserve"> Nous vous rappelons que les différents chemins viticoles (ch. des </w:t>
      </w:r>
      <w:proofErr w:type="spellStart"/>
      <w:r w:rsidR="008A1B89">
        <w:rPr>
          <w:rFonts w:ascii="Arial" w:hAnsi="Arial" w:cs="Arial"/>
        </w:rPr>
        <w:t>Fossaudes</w:t>
      </w:r>
      <w:proofErr w:type="spellEnd"/>
      <w:r w:rsidR="008A1B89">
        <w:rPr>
          <w:rFonts w:ascii="Arial" w:hAnsi="Arial" w:cs="Arial"/>
        </w:rPr>
        <w:t xml:space="preserve">, </w:t>
      </w:r>
      <w:r w:rsidR="006C6F36">
        <w:rPr>
          <w:rFonts w:ascii="Arial" w:hAnsi="Arial" w:cs="Arial"/>
        </w:rPr>
        <w:t>c</w:t>
      </w:r>
      <w:r w:rsidR="0072736D">
        <w:rPr>
          <w:rFonts w:ascii="Arial" w:hAnsi="Arial" w:cs="Arial"/>
        </w:rPr>
        <w:t xml:space="preserve">h. de Gruyère, ch. de la </w:t>
      </w:r>
      <w:proofErr w:type="spellStart"/>
      <w:r w:rsidR="0072736D">
        <w:rPr>
          <w:rFonts w:ascii="Arial" w:hAnsi="Arial" w:cs="Arial"/>
        </w:rPr>
        <w:t>Farganne</w:t>
      </w:r>
      <w:proofErr w:type="spellEnd"/>
      <w:r w:rsidR="006C6F36">
        <w:rPr>
          <w:rFonts w:ascii="Arial" w:hAnsi="Arial" w:cs="Arial"/>
        </w:rPr>
        <w:t>, …</w:t>
      </w:r>
      <w:r w:rsidR="0072736D">
        <w:rPr>
          <w:rFonts w:ascii="Arial" w:hAnsi="Arial" w:cs="Arial"/>
        </w:rPr>
        <w:t>) sont interdit</w:t>
      </w:r>
      <w:r w:rsidR="00F158D4">
        <w:rPr>
          <w:rFonts w:ascii="Arial" w:hAnsi="Arial" w:cs="Arial"/>
        </w:rPr>
        <w:t>s</w:t>
      </w:r>
      <w:r w:rsidR="0072736D">
        <w:rPr>
          <w:rFonts w:ascii="Arial" w:hAnsi="Arial" w:cs="Arial"/>
        </w:rPr>
        <w:t xml:space="preserve"> à </w:t>
      </w:r>
      <w:r w:rsidR="006C6F36">
        <w:rPr>
          <w:rFonts w:ascii="Arial" w:hAnsi="Arial" w:cs="Arial"/>
        </w:rPr>
        <w:t xml:space="preserve">toute </w:t>
      </w:r>
      <w:r w:rsidR="0072736D">
        <w:rPr>
          <w:rFonts w:ascii="Arial" w:hAnsi="Arial" w:cs="Arial"/>
        </w:rPr>
        <w:t>circulation, excepté à l’exploitation viticole.</w:t>
      </w:r>
    </w:p>
    <w:p w:rsidR="008A1B89" w:rsidRPr="00AC385A" w:rsidRDefault="008A1B89" w:rsidP="000A7AB3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5779A4" w:rsidRPr="001A4A29" w:rsidRDefault="005779A4" w:rsidP="008A1B89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>M. Guex, du Service des Travaux se tient à votre disposition au 021 796 21 80 pour tous renseignements complémentaires que vous pourriez désirer.</w:t>
      </w:r>
    </w:p>
    <w:p w:rsidR="005779A4" w:rsidRPr="001A4A29" w:rsidRDefault="005779A4" w:rsidP="005779A4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5779A4" w:rsidRPr="001A4A29" w:rsidRDefault="005779A4" w:rsidP="005779A4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>Conscient</w:t>
      </w:r>
      <w:r w:rsidR="006F5739">
        <w:rPr>
          <w:rFonts w:ascii="Arial" w:hAnsi="Arial" w:cs="Arial"/>
        </w:rPr>
        <w:t>s</w:t>
      </w:r>
      <w:r w:rsidRPr="001A4A29">
        <w:rPr>
          <w:rFonts w:ascii="Arial" w:hAnsi="Arial" w:cs="Arial"/>
        </w:rPr>
        <w:t xml:space="preserve"> des nuisances que ces </w:t>
      </w:r>
      <w:r w:rsidR="008A1B89">
        <w:rPr>
          <w:rFonts w:ascii="Arial" w:hAnsi="Arial" w:cs="Arial"/>
        </w:rPr>
        <w:t xml:space="preserve">importantes </w:t>
      </w:r>
      <w:r w:rsidRPr="001A4A29">
        <w:rPr>
          <w:rFonts w:ascii="Arial" w:hAnsi="Arial" w:cs="Arial"/>
        </w:rPr>
        <w:t xml:space="preserve">restrictions de circulation vont provoquer, </w:t>
      </w:r>
      <w:r w:rsidR="00680CAC">
        <w:rPr>
          <w:rFonts w:ascii="Arial" w:hAnsi="Arial" w:cs="Arial"/>
        </w:rPr>
        <w:t>nous vous remercions</w:t>
      </w:r>
      <w:r w:rsidRPr="001A4A29">
        <w:rPr>
          <w:rFonts w:ascii="Arial" w:hAnsi="Arial" w:cs="Arial"/>
        </w:rPr>
        <w:t xml:space="preserve"> d’ores et déjà de votre compréhension et vous pri</w:t>
      </w:r>
      <w:r w:rsidR="006F5739">
        <w:rPr>
          <w:rFonts w:ascii="Arial" w:hAnsi="Arial" w:cs="Arial"/>
        </w:rPr>
        <w:t>ons</w:t>
      </w:r>
      <w:r w:rsidRPr="001A4A29">
        <w:rPr>
          <w:rFonts w:ascii="Arial" w:hAnsi="Arial" w:cs="Arial"/>
        </w:rPr>
        <w:t xml:space="preserve"> de bien vouloir respecter la signalisation mise en place.</w:t>
      </w:r>
    </w:p>
    <w:p w:rsidR="005779A4" w:rsidRPr="001A4A29" w:rsidRDefault="005779A4" w:rsidP="005779A4">
      <w:pPr>
        <w:tabs>
          <w:tab w:val="left" w:pos="567"/>
          <w:tab w:val="left" w:pos="5245"/>
        </w:tabs>
        <w:spacing w:after="0"/>
        <w:ind w:left="709" w:right="724"/>
        <w:jc w:val="both"/>
        <w:rPr>
          <w:rFonts w:ascii="Arial" w:hAnsi="Arial" w:cs="Arial"/>
        </w:rPr>
      </w:pPr>
    </w:p>
    <w:p w:rsidR="000A7AB3" w:rsidRPr="001A4A29" w:rsidRDefault="00B72A59" w:rsidP="000A7AB3">
      <w:pPr>
        <w:tabs>
          <w:tab w:val="left" w:pos="567"/>
          <w:tab w:val="left" w:pos="5245"/>
        </w:tabs>
        <w:spacing w:after="0"/>
        <w:ind w:left="709" w:right="866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>En vous remerciant de votre compréhension, n</w:t>
      </w:r>
      <w:r w:rsidR="000A7AB3" w:rsidRPr="001A4A29">
        <w:rPr>
          <w:rFonts w:ascii="Arial" w:hAnsi="Arial" w:cs="Arial"/>
        </w:rPr>
        <w:t>ous vous prions d’agréer, Madame, Monsieur, nos salutations distinguées.</w:t>
      </w:r>
    </w:p>
    <w:p w:rsidR="00B72A59" w:rsidRPr="001A4A29" w:rsidRDefault="00B72A59" w:rsidP="000A7AB3">
      <w:pPr>
        <w:tabs>
          <w:tab w:val="left" w:pos="3945"/>
        </w:tabs>
        <w:spacing w:after="0"/>
        <w:ind w:left="709" w:right="866"/>
        <w:jc w:val="right"/>
        <w:rPr>
          <w:rFonts w:ascii="Arial" w:hAnsi="Arial" w:cs="Arial"/>
        </w:rPr>
      </w:pPr>
    </w:p>
    <w:p w:rsidR="00F53DA7" w:rsidRPr="001A4A29" w:rsidRDefault="00F53DA7" w:rsidP="000A7AB3">
      <w:pPr>
        <w:tabs>
          <w:tab w:val="left" w:pos="3945"/>
        </w:tabs>
        <w:spacing w:after="0"/>
        <w:ind w:left="709" w:right="866"/>
        <w:jc w:val="right"/>
        <w:rPr>
          <w:rFonts w:ascii="Arial" w:hAnsi="Arial" w:cs="Arial"/>
        </w:rPr>
      </w:pPr>
    </w:p>
    <w:p w:rsidR="001A4A29" w:rsidRPr="001A4A29" w:rsidRDefault="00725FBD" w:rsidP="00725FBD">
      <w:pPr>
        <w:tabs>
          <w:tab w:val="center" w:pos="7938"/>
        </w:tabs>
        <w:spacing w:after="0"/>
        <w:ind w:left="709" w:right="86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4A29" w:rsidRPr="001A4A29">
        <w:rPr>
          <w:rFonts w:ascii="Arial" w:hAnsi="Arial" w:cs="Arial"/>
        </w:rPr>
        <w:t>Commune de Lutry</w:t>
      </w:r>
    </w:p>
    <w:p w:rsidR="001A4A29" w:rsidRPr="001A4A29" w:rsidRDefault="00725FBD" w:rsidP="00725FBD">
      <w:pPr>
        <w:tabs>
          <w:tab w:val="center" w:pos="7938"/>
        </w:tabs>
        <w:spacing w:after="0"/>
        <w:ind w:left="709" w:right="86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4A29" w:rsidRPr="001A4A29">
        <w:rPr>
          <w:rFonts w:ascii="Arial" w:hAnsi="Arial" w:cs="Arial"/>
        </w:rPr>
        <w:t>Service des Travaux et Domaines</w:t>
      </w:r>
    </w:p>
    <w:p w:rsidR="001A4A29" w:rsidRPr="001A4A29" w:rsidRDefault="001A4A29" w:rsidP="001A4A29">
      <w:pPr>
        <w:tabs>
          <w:tab w:val="left" w:pos="3945"/>
        </w:tabs>
        <w:spacing w:after="0"/>
        <w:ind w:left="709" w:right="866"/>
        <w:jc w:val="both"/>
        <w:rPr>
          <w:rFonts w:ascii="Arial" w:hAnsi="Arial" w:cs="Arial"/>
        </w:rPr>
      </w:pPr>
    </w:p>
    <w:p w:rsidR="001A4A29" w:rsidRPr="001A4A29" w:rsidRDefault="001A4A29" w:rsidP="001A4A29">
      <w:pPr>
        <w:tabs>
          <w:tab w:val="left" w:pos="3945"/>
        </w:tabs>
        <w:spacing w:after="0"/>
        <w:ind w:left="993" w:right="866"/>
        <w:jc w:val="right"/>
        <w:rPr>
          <w:rFonts w:ascii="Arial" w:hAnsi="Arial" w:cs="Arial"/>
        </w:rPr>
      </w:pPr>
    </w:p>
    <w:p w:rsidR="001A4A29" w:rsidRPr="001A4A29" w:rsidRDefault="001A4A29" w:rsidP="001A4A29">
      <w:pPr>
        <w:tabs>
          <w:tab w:val="left" w:pos="3945"/>
        </w:tabs>
        <w:spacing w:after="0"/>
        <w:ind w:left="709" w:right="724"/>
        <w:jc w:val="both"/>
        <w:rPr>
          <w:rFonts w:ascii="Arial" w:hAnsi="Arial" w:cs="Arial"/>
        </w:rPr>
      </w:pPr>
      <w:r w:rsidRPr="001A4A29">
        <w:rPr>
          <w:rFonts w:ascii="Arial" w:hAnsi="Arial" w:cs="Arial"/>
        </w:rPr>
        <w:t xml:space="preserve">Lutry, le </w:t>
      </w:r>
      <w:r w:rsidR="00A42191">
        <w:rPr>
          <w:rFonts w:ascii="Arial" w:hAnsi="Arial" w:cs="Arial"/>
        </w:rPr>
        <w:t>27</w:t>
      </w:r>
      <w:bookmarkStart w:id="0" w:name="_GoBack"/>
      <w:bookmarkEnd w:id="0"/>
      <w:r w:rsidR="00CB2B6D">
        <w:rPr>
          <w:rFonts w:ascii="Arial" w:hAnsi="Arial" w:cs="Arial"/>
        </w:rPr>
        <w:t xml:space="preserve"> mars</w:t>
      </w:r>
      <w:r w:rsidR="00235189">
        <w:rPr>
          <w:rFonts w:ascii="Arial" w:hAnsi="Arial" w:cs="Arial"/>
        </w:rPr>
        <w:t xml:space="preserve"> 20</w:t>
      </w:r>
      <w:r w:rsidR="00CB2B6D">
        <w:rPr>
          <w:rFonts w:ascii="Arial" w:hAnsi="Arial" w:cs="Arial"/>
        </w:rPr>
        <w:t>20</w:t>
      </w:r>
    </w:p>
    <w:p w:rsidR="001A4A29" w:rsidRPr="001A4A29" w:rsidRDefault="001A4A29" w:rsidP="000A7AB3">
      <w:pPr>
        <w:tabs>
          <w:tab w:val="left" w:pos="3945"/>
        </w:tabs>
        <w:spacing w:after="0"/>
        <w:ind w:left="709" w:right="866"/>
        <w:jc w:val="right"/>
        <w:rPr>
          <w:rFonts w:ascii="Arial" w:hAnsi="Arial" w:cs="Arial"/>
        </w:rPr>
      </w:pPr>
    </w:p>
    <w:sectPr w:rsidR="001A4A29" w:rsidRPr="001A4A29" w:rsidSect="001A4A29">
      <w:footerReference w:type="default" r:id="rId18"/>
      <w:pgSz w:w="11906" w:h="16838" w:code="9"/>
      <w:pgMar w:top="284" w:right="352" w:bottom="28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BE" w:rsidRDefault="002A40BE" w:rsidP="002A40BE">
      <w:pPr>
        <w:spacing w:after="0" w:line="240" w:lineRule="auto"/>
      </w:pPr>
      <w:r>
        <w:separator/>
      </w:r>
    </w:p>
  </w:endnote>
  <w:endnote w:type="continuationSeparator" w:id="0">
    <w:p w:rsidR="002A40BE" w:rsidRDefault="002A40BE" w:rsidP="002A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6" w:rsidRDefault="004178D6" w:rsidP="004178D6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2ABB5DD" wp14:editId="206CD0F4">
          <wp:simplePos x="0" y="0"/>
          <wp:positionH relativeFrom="column">
            <wp:posOffset>139700</wp:posOffset>
          </wp:positionH>
          <wp:positionV relativeFrom="paragraph">
            <wp:posOffset>-100330</wp:posOffset>
          </wp:positionV>
          <wp:extent cx="6889115" cy="581025"/>
          <wp:effectExtent l="0" t="0" r="6985" b="9525"/>
          <wp:wrapTight wrapText="bothSides">
            <wp:wrapPolygon edited="0">
              <wp:start x="20368" y="0"/>
              <wp:lineTo x="2509" y="9207"/>
              <wp:lineTo x="0" y="9915"/>
              <wp:lineTo x="0" y="19121"/>
              <wp:lineTo x="358" y="20538"/>
              <wp:lineTo x="1732" y="21246"/>
              <wp:lineTo x="5137" y="21246"/>
              <wp:lineTo x="19233" y="20538"/>
              <wp:lineTo x="21562" y="19121"/>
              <wp:lineTo x="21562" y="7790"/>
              <wp:lineTo x="21443" y="4249"/>
              <wp:lineTo x="21084" y="0"/>
              <wp:lineTo x="20368" y="0"/>
            </wp:wrapPolygon>
          </wp:wrapTight>
          <wp:docPr id="26" name="Image 8" descr="COMMUN:DO2:COMMUNE DE LUTRY:12347_LUTRY_SET_ADMIN:Papier-en-Tête_Gabarit:Export:12347_LUTRY_PAPIERENTETE_14_09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OMMUN:DO2:COMMUNE DE LUTRY:12347_LUTRY_SET_ADMIN:Papier-en-Tête_Gabarit:Export:12347_LUTRY_PAPIERENTETE_14_09.pdf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6" t="91713" r="4494" b="2871"/>
                  <a:stretch/>
                </pic:blipFill>
                <pic:spPr bwMode="auto">
                  <a:xfrm>
                    <a:off x="0" y="0"/>
                    <a:ext cx="68891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78D6" w:rsidRPr="004178D6" w:rsidRDefault="004178D6" w:rsidP="004178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BE" w:rsidRDefault="002A40BE" w:rsidP="002A40BE">
      <w:pPr>
        <w:spacing w:after="0" w:line="240" w:lineRule="auto"/>
      </w:pPr>
      <w:r>
        <w:separator/>
      </w:r>
    </w:p>
  </w:footnote>
  <w:footnote w:type="continuationSeparator" w:id="0">
    <w:p w:rsidR="002A40BE" w:rsidRDefault="002A40BE" w:rsidP="002A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008B"/>
    <w:multiLevelType w:val="hybridMultilevel"/>
    <w:tmpl w:val="E7461206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063E87"/>
    <w:multiLevelType w:val="hybridMultilevel"/>
    <w:tmpl w:val="DF7640A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35"/>
    <w:rsid w:val="00010DB5"/>
    <w:rsid w:val="00021E01"/>
    <w:rsid w:val="000476BE"/>
    <w:rsid w:val="00060686"/>
    <w:rsid w:val="0008250B"/>
    <w:rsid w:val="00097C1F"/>
    <w:rsid w:val="000A7AB3"/>
    <w:rsid w:val="000D67AC"/>
    <w:rsid w:val="000F5A8D"/>
    <w:rsid w:val="00101378"/>
    <w:rsid w:val="00107CD4"/>
    <w:rsid w:val="0011713C"/>
    <w:rsid w:val="001173EB"/>
    <w:rsid w:val="00142888"/>
    <w:rsid w:val="00146448"/>
    <w:rsid w:val="00154043"/>
    <w:rsid w:val="001578DF"/>
    <w:rsid w:val="001678BF"/>
    <w:rsid w:val="00174A59"/>
    <w:rsid w:val="00183D77"/>
    <w:rsid w:val="001A0A77"/>
    <w:rsid w:val="001A4A29"/>
    <w:rsid w:val="001A5139"/>
    <w:rsid w:val="001A5F38"/>
    <w:rsid w:val="001B269F"/>
    <w:rsid w:val="001B444C"/>
    <w:rsid w:val="001E3DEA"/>
    <w:rsid w:val="00200C00"/>
    <w:rsid w:val="00210180"/>
    <w:rsid w:val="00210DDC"/>
    <w:rsid w:val="00235189"/>
    <w:rsid w:val="00250715"/>
    <w:rsid w:val="00263543"/>
    <w:rsid w:val="00284697"/>
    <w:rsid w:val="00286FF3"/>
    <w:rsid w:val="002A40BE"/>
    <w:rsid w:val="002C2297"/>
    <w:rsid w:val="002D25DA"/>
    <w:rsid w:val="002D391C"/>
    <w:rsid w:val="002D3F8A"/>
    <w:rsid w:val="00322484"/>
    <w:rsid w:val="00346B99"/>
    <w:rsid w:val="00352D28"/>
    <w:rsid w:val="003A307E"/>
    <w:rsid w:val="003B0C5C"/>
    <w:rsid w:val="003B17BD"/>
    <w:rsid w:val="003C4E7E"/>
    <w:rsid w:val="003E30A1"/>
    <w:rsid w:val="003E6257"/>
    <w:rsid w:val="003E7C37"/>
    <w:rsid w:val="003F02D1"/>
    <w:rsid w:val="00404EC4"/>
    <w:rsid w:val="004178D6"/>
    <w:rsid w:val="00423B49"/>
    <w:rsid w:val="0043174A"/>
    <w:rsid w:val="00433228"/>
    <w:rsid w:val="00437FE0"/>
    <w:rsid w:val="004504EA"/>
    <w:rsid w:val="00463DDE"/>
    <w:rsid w:val="00471BC8"/>
    <w:rsid w:val="0049415A"/>
    <w:rsid w:val="004B5B48"/>
    <w:rsid w:val="004C76FE"/>
    <w:rsid w:val="004D3AC6"/>
    <w:rsid w:val="004E4694"/>
    <w:rsid w:val="00514898"/>
    <w:rsid w:val="0051568A"/>
    <w:rsid w:val="00523A03"/>
    <w:rsid w:val="005241B5"/>
    <w:rsid w:val="005600C9"/>
    <w:rsid w:val="00575159"/>
    <w:rsid w:val="005779A4"/>
    <w:rsid w:val="00581365"/>
    <w:rsid w:val="005A7886"/>
    <w:rsid w:val="005C4D11"/>
    <w:rsid w:val="00606ABD"/>
    <w:rsid w:val="006161AC"/>
    <w:rsid w:val="006370D6"/>
    <w:rsid w:val="00637A15"/>
    <w:rsid w:val="00644403"/>
    <w:rsid w:val="00680CAC"/>
    <w:rsid w:val="00682727"/>
    <w:rsid w:val="006B03B3"/>
    <w:rsid w:val="006C6F36"/>
    <w:rsid w:val="006F4C61"/>
    <w:rsid w:val="006F4E05"/>
    <w:rsid w:val="006F5739"/>
    <w:rsid w:val="0071392B"/>
    <w:rsid w:val="00716C47"/>
    <w:rsid w:val="00725FBD"/>
    <w:rsid w:val="007269A5"/>
    <w:rsid w:val="0072736D"/>
    <w:rsid w:val="00737B1A"/>
    <w:rsid w:val="00750BE8"/>
    <w:rsid w:val="00754E54"/>
    <w:rsid w:val="00777049"/>
    <w:rsid w:val="0079252E"/>
    <w:rsid w:val="00793764"/>
    <w:rsid w:val="00797732"/>
    <w:rsid w:val="007A14A2"/>
    <w:rsid w:val="007A7EA9"/>
    <w:rsid w:val="007B7582"/>
    <w:rsid w:val="007C61A8"/>
    <w:rsid w:val="007C6850"/>
    <w:rsid w:val="007D6EFE"/>
    <w:rsid w:val="008067F4"/>
    <w:rsid w:val="0081216A"/>
    <w:rsid w:val="008209EB"/>
    <w:rsid w:val="00823412"/>
    <w:rsid w:val="0082486F"/>
    <w:rsid w:val="00830D1C"/>
    <w:rsid w:val="00844251"/>
    <w:rsid w:val="00847E08"/>
    <w:rsid w:val="0087031A"/>
    <w:rsid w:val="00872C2B"/>
    <w:rsid w:val="0088053D"/>
    <w:rsid w:val="008A1B89"/>
    <w:rsid w:val="008E5CA9"/>
    <w:rsid w:val="008F0B58"/>
    <w:rsid w:val="008F665F"/>
    <w:rsid w:val="00906AD4"/>
    <w:rsid w:val="00914B5D"/>
    <w:rsid w:val="00916646"/>
    <w:rsid w:val="009230EE"/>
    <w:rsid w:val="00924D6A"/>
    <w:rsid w:val="009263CB"/>
    <w:rsid w:val="009504CA"/>
    <w:rsid w:val="00951B18"/>
    <w:rsid w:val="00960A60"/>
    <w:rsid w:val="00966378"/>
    <w:rsid w:val="00984CAD"/>
    <w:rsid w:val="009907C3"/>
    <w:rsid w:val="009A0E5F"/>
    <w:rsid w:val="009B7B0A"/>
    <w:rsid w:val="009F3BCA"/>
    <w:rsid w:val="00A42191"/>
    <w:rsid w:val="00A50229"/>
    <w:rsid w:val="00A6192E"/>
    <w:rsid w:val="00A8296A"/>
    <w:rsid w:val="00A84328"/>
    <w:rsid w:val="00AA545A"/>
    <w:rsid w:val="00AB425F"/>
    <w:rsid w:val="00AC063F"/>
    <w:rsid w:val="00AC2547"/>
    <w:rsid w:val="00AC385A"/>
    <w:rsid w:val="00AD1DD0"/>
    <w:rsid w:val="00AD33B8"/>
    <w:rsid w:val="00AD67C2"/>
    <w:rsid w:val="00AD6D01"/>
    <w:rsid w:val="00AF0800"/>
    <w:rsid w:val="00B138AC"/>
    <w:rsid w:val="00B40107"/>
    <w:rsid w:val="00B54B5B"/>
    <w:rsid w:val="00B72664"/>
    <w:rsid w:val="00B72A59"/>
    <w:rsid w:val="00B92D34"/>
    <w:rsid w:val="00BA3D7A"/>
    <w:rsid w:val="00BC5B01"/>
    <w:rsid w:val="00BE114F"/>
    <w:rsid w:val="00C14767"/>
    <w:rsid w:val="00C20CD7"/>
    <w:rsid w:val="00C3624F"/>
    <w:rsid w:val="00C42894"/>
    <w:rsid w:val="00C61720"/>
    <w:rsid w:val="00C854C5"/>
    <w:rsid w:val="00C9265B"/>
    <w:rsid w:val="00C96D72"/>
    <w:rsid w:val="00CA77DA"/>
    <w:rsid w:val="00CB2B6D"/>
    <w:rsid w:val="00CB3F7E"/>
    <w:rsid w:val="00CC0D5B"/>
    <w:rsid w:val="00CC2CD8"/>
    <w:rsid w:val="00CD0829"/>
    <w:rsid w:val="00CD5A1D"/>
    <w:rsid w:val="00CF2E44"/>
    <w:rsid w:val="00CF34A9"/>
    <w:rsid w:val="00CF565C"/>
    <w:rsid w:val="00D0597E"/>
    <w:rsid w:val="00D1091C"/>
    <w:rsid w:val="00D17C31"/>
    <w:rsid w:val="00D245EA"/>
    <w:rsid w:val="00D32ADC"/>
    <w:rsid w:val="00D37792"/>
    <w:rsid w:val="00D558C1"/>
    <w:rsid w:val="00D570CC"/>
    <w:rsid w:val="00D81F35"/>
    <w:rsid w:val="00D87CAB"/>
    <w:rsid w:val="00DA66A0"/>
    <w:rsid w:val="00DB3884"/>
    <w:rsid w:val="00DD4BB3"/>
    <w:rsid w:val="00E1327E"/>
    <w:rsid w:val="00E46A8C"/>
    <w:rsid w:val="00E53E52"/>
    <w:rsid w:val="00E618E1"/>
    <w:rsid w:val="00E64244"/>
    <w:rsid w:val="00E705D0"/>
    <w:rsid w:val="00E735D9"/>
    <w:rsid w:val="00E848D2"/>
    <w:rsid w:val="00E94439"/>
    <w:rsid w:val="00E966A2"/>
    <w:rsid w:val="00EC3A38"/>
    <w:rsid w:val="00EC42D1"/>
    <w:rsid w:val="00EE59F8"/>
    <w:rsid w:val="00EE7577"/>
    <w:rsid w:val="00EF7FCF"/>
    <w:rsid w:val="00F063AD"/>
    <w:rsid w:val="00F12199"/>
    <w:rsid w:val="00F158D4"/>
    <w:rsid w:val="00F17857"/>
    <w:rsid w:val="00F322D4"/>
    <w:rsid w:val="00F41F29"/>
    <w:rsid w:val="00F50B67"/>
    <w:rsid w:val="00F53DA7"/>
    <w:rsid w:val="00F56780"/>
    <w:rsid w:val="00F67B32"/>
    <w:rsid w:val="00FB3E15"/>
    <w:rsid w:val="00FC1BA3"/>
    <w:rsid w:val="00FD32E4"/>
    <w:rsid w:val="00FD4C8A"/>
    <w:rsid w:val="00FF2C2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F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0BE"/>
  </w:style>
  <w:style w:type="paragraph" w:styleId="Pieddepage">
    <w:name w:val="footer"/>
    <w:basedOn w:val="Normal"/>
    <w:link w:val="PieddepageCar"/>
    <w:uiPriority w:val="99"/>
    <w:unhideWhenUsed/>
    <w:rsid w:val="002A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0BE"/>
  </w:style>
  <w:style w:type="paragraph" w:styleId="Paragraphedeliste">
    <w:name w:val="List Paragraph"/>
    <w:basedOn w:val="Normal"/>
    <w:uiPriority w:val="34"/>
    <w:qFormat/>
    <w:rsid w:val="00B13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F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0BE"/>
  </w:style>
  <w:style w:type="paragraph" w:styleId="Pieddepage">
    <w:name w:val="footer"/>
    <w:basedOn w:val="Normal"/>
    <w:link w:val="PieddepageCar"/>
    <w:uiPriority w:val="99"/>
    <w:unhideWhenUsed/>
    <w:rsid w:val="002A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0BE"/>
  </w:style>
  <w:style w:type="paragraph" w:styleId="Paragraphedeliste">
    <w:name w:val="List Paragraph"/>
    <w:basedOn w:val="Normal"/>
    <w:uiPriority w:val="34"/>
    <w:qFormat/>
    <w:rsid w:val="00B1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b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F0AE-B83A-4F8E-B0F6-1A78388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etti Alfredo</dc:creator>
  <cp:lastModifiedBy>Rappaz Josiane</cp:lastModifiedBy>
  <cp:revision>26</cp:revision>
  <cp:lastPrinted>2020-03-26T15:15:00Z</cp:lastPrinted>
  <dcterms:created xsi:type="dcterms:W3CDTF">2019-09-20T10:20:00Z</dcterms:created>
  <dcterms:modified xsi:type="dcterms:W3CDTF">2020-03-26T15:16:00Z</dcterms:modified>
</cp:coreProperties>
</file>